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A161" w14:textId="77777777" w:rsidR="009A69CB" w:rsidRPr="00724CBB" w:rsidRDefault="009A69CB" w:rsidP="009A69CB">
      <w:pPr>
        <w:spacing w:line="256" w:lineRule="auto"/>
        <w:jc w:val="left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</w:t>
      </w:r>
      <w:r w:rsidRPr="00724CBB">
        <w:rPr>
          <w:b/>
          <w:bCs/>
          <w:sz w:val="52"/>
          <w:szCs w:val="52"/>
        </w:rPr>
        <w:t xml:space="preserve">Applied Distributed System </w:t>
      </w:r>
    </w:p>
    <w:p w14:paraId="6FB40158" w14:textId="77777777" w:rsidR="009A69CB" w:rsidRPr="00724CBB" w:rsidRDefault="009A69CB" w:rsidP="009A69CB">
      <w:pPr>
        <w:spacing w:line="256" w:lineRule="auto"/>
        <w:jc w:val="left"/>
        <w:rPr>
          <w:b/>
          <w:bCs/>
          <w:sz w:val="36"/>
          <w:szCs w:val="36"/>
        </w:rPr>
      </w:pPr>
      <w:r>
        <w:t xml:space="preserve">                                              </w:t>
      </w:r>
      <w:r w:rsidRPr="00724CBB">
        <w:rPr>
          <w:b/>
          <w:bCs/>
          <w:sz w:val="36"/>
          <w:szCs w:val="36"/>
        </w:rPr>
        <w:t>Coit 13229</w:t>
      </w:r>
    </w:p>
    <w:p w14:paraId="67A47797" w14:textId="77777777" w:rsidR="009A69CB" w:rsidRDefault="009A69CB" w:rsidP="009A69CB">
      <w:pPr>
        <w:spacing w:line="256" w:lineRule="auto"/>
        <w:jc w:val="left"/>
      </w:pPr>
    </w:p>
    <w:p w14:paraId="2B8CC7FB" w14:textId="77777777" w:rsidR="009A69CB" w:rsidRDefault="009A69CB" w:rsidP="009A69CB">
      <w:pPr>
        <w:spacing w:line="256" w:lineRule="auto"/>
        <w:jc w:val="left"/>
      </w:pPr>
    </w:p>
    <w:p w14:paraId="52E09FC8" w14:textId="77777777" w:rsidR="009A69CB" w:rsidRDefault="009A69CB" w:rsidP="009A69CB">
      <w:pPr>
        <w:spacing w:line="256" w:lineRule="auto"/>
        <w:jc w:val="left"/>
      </w:pPr>
    </w:p>
    <w:p w14:paraId="0E5E8CF5" w14:textId="77777777" w:rsidR="009A69CB" w:rsidRDefault="009A69CB" w:rsidP="009A69CB">
      <w:pPr>
        <w:spacing w:line="256" w:lineRule="auto"/>
        <w:jc w:val="left"/>
      </w:pPr>
      <w:r>
        <w:t>Student Name : Md Afsar Uddin Salman</w:t>
      </w:r>
    </w:p>
    <w:p w14:paraId="5C52498D" w14:textId="77777777" w:rsidR="009A69CB" w:rsidRDefault="009A69CB" w:rsidP="009A69CB">
      <w:pPr>
        <w:spacing w:line="256" w:lineRule="auto"/>
        <w:jc w:val="left"/>
      </w:pPr>
      <w:r>
        <w:t>Student Id : 12190848</w:t>
      </w:r>
    </w:p>
    <w:p w14:paraId="4CFB40A5" w14:textId="77777777" w:rsidR="007C5653" w:rsidRDefault="007C5653">
      <w:pPr>
        <w:spacing w:line="259" w:lineRule="auto"/>
        <w:jc w:val="left"/>
      </w:pPr>
      <w:r>
        <w:br w:type="page"/>
      </w:r>
    </w:p>
    <w:sdt>
      <w:sdtPr>
        <w:rPr>
          <w:rFonts w:asciiTheme="majorBidi" w:eastAsiaTheme="minorHAnsi" w:hAnsiTheme="majorBidi"/>
          <w:caps w:val="0"/>
          <w:color w:val="auto"/>
          <w:kern w:val="2"/>
          <w:sz w:val="24"/>
          <w:szCs w:val="24"/>
          <w14:ligatures w14:val="standardContextual"/>
        </w:rPr>
        <w:id w:val="-2047051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45F992" w14:textId="058B1057" w:rsidR="009929FD" w:rsidRPr="00884BA1" w:rsidRDefault="009929FD" w:rsidP="00884BA1">
          <w:pPr>
            <w:pStyle w:val="TOCHeading"/>
            <w:spacing w:after="160"/>
            <w:jc w:val="center"/>
            <w:rPr>
              <w:rFonts w:asciiTheme="majorBidi" w:hAnsiTheme="majorBidi"/>
              <w:b/>
              <w:bCs/>
              <w:color w:val="auto"/>
            </w:rPr>
          </w:pPr>
          <w:r w:rsidRPr="00884BA1">
            <w:rPr>
              <w:rFonts w:asciiTheme="majorBidi" w:hAnsiTheme="majorBidi"/>
              <w:b/>
              <w:bCs/>
              <w:color w:val="auto"/>
            </w:rPr>
            <w:t>Table of Contents</w:t>
          </w:r>
        </w:p>
        <w:p w14:paraId="7DFB6E8C" w14:textId="3FFA98B1" w:rsidR="00884BA1" w:rsidRDefault="009929FD" w:rsidP="00884BA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19281" w:history="1">
            <w:r w:rsidR="00884BA1" w:rsidRPr="001C392F">
              <w:rPr>
                <w:rStyle w:val="Hyperlink"/>
              </w:rPr>
              <w:t>1.0</w:t>
            </w:r>
            <w:r w:rsidR="00884BA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84BA1" w:rsidRPr="001C392F">
              <w:rPr>
                <w:rStyle w:val="Hyperlink"/>
              </w:rPr>
              <w:t>Usage Guide</w:t>
            </w:r>
            <w:r w:rsidR="00884BA1">
              <w:rPr>
                <w:webHidden/>
              </w:rPr>
              <w:tab/>
            </w:r>
            <w:r w:rsidR="00884BA1">
              <w:rPr>
                <w:webHidden/>
              </w:rPr>
              <w:fldChar w:fldCharType="begin"/>
            </w:r>
            <w:r w:rsidR="00884BA1">
              <w:rPr>
                <w:webHidden/>
              </w:rPr>
              <w:instrText xml:space="preserve"> PAGEREF _Toc161319281 \h </w:instrText>
            </w:r>
            <w:r w:rsidR="00884BA1">
              <w:rPr>
                <w:webHidden/>
              </w:rPr>
            </w:r>
            <w:r w:rsidR="00884BA1">
              <w:rPr>
                <w:webHidden/>
              </w:rPr>
              <w:fldChar w:fldCharType="separate"/>
            </w:r>
            <w:r w:rsidR="00A27665">
              <w:rPr>
                <w:webHidden/>
              </w:rPr>
              <w:t>1</w:t>
            </w:r>
            <w:r w:rsidR="00884BA1">
              <w:rPr>
                <w:webHidden/>
              </w:rPr>
              <w:fldChar w:fldCharType="end"/>
            </w:r>
          </w:hyperlink>
        </w:p>
        <w:p w14:paraId="31CCE320" w14:textId="4530E4B8" w:rsidR="00884BA1" w:rsidRDefault="00000000" w:rsidP="00884BA1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319282" w:history="1">
            <w:r w:rsidR="00884BA1" w:rsidRPr="001C392F">
              <w:rPr>
                <w:rStyle w:val="Hyperlink"/>
                <w:noProof/>
              </w:rPr>
              <w:t>1.1</w:t>
            </w:r>
            <w:r w:rsidR="00884B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4BA1" w:rsidRPr="001C392F">
              <w:rPr>
                <w:rStyle w:val="Hyperlink"/>
                <w:noProof/>
              </w:rPr>
              <w:t>Prerequisites</w:t>
            </w:r>
            <w:r w:rsidR="00884BA1">
              <w:rPr>
                <w:noProof/>
                <w:webHidden/>
              </w:rPr>
              <w:tab/>
            </w:r>
            <w:r w:rsidR="00884BA1">
              <w:rPr>
                <w:noProof/>
                <w:webHidden/>
              </w:rPr>
              <w:fldChar w:fldCharType="begin"/>
            </w:r>
            <w:r w:rsidR="00884BA1">
              <w:rPr>
                <w:noProof/>
                <w:webHidden/>
              </w:rPr>
              <w:instrText xml:space="preserve"> PAGEREF _Toc161319282 \h </w:instrText>
            </w:r>
            <w:r w:rsidR="00884BA1">
              <w:rPr>
                <w:noProof/>
                <w:webHidden/>
              </w:rPr>
            </w:r>
            <w:r w:rsidR="00884BA1">
              <w:rPr>
                <w:noProof/>
                <w:webHidden/>
              </w:rPr>
              <w:fldChar w:fldCharType="separate"/>
            </w:r>
            <w:r w:rsidR="00A27665">
              <w:rPr>
                <w:noProof/>
                <w:webHidden/>
              </w:rPr>
              <w:t>1</w:t>
            </w:r>
            <w:r w:rsidR="00884BA1">
              <w:rPr>
                <w:noProof/>
                <w:webHidden/>
              </w:rPr>
              <w:fldChar w:fldCharType="end"/>
            </w:r>
          </w:hyperlink>
        </w:p>
        <w:p w14:paraId="1C321C9E" w14:textId="001C90AF" w:rsidR="00884BA1" w:rsidRDefault="00000000" w:rsidP="00884BA1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319283" w:history="1">
            <w:r w:rsidR="00884BA1" w:rsidRPr="001C392F">
              <w:rPr>
                <w:rStyle w:val="Hyperlink"/>
                <w:noProof/>
              </w:rPr>
              <w:t>1.2</w:t>
            </w:r>
            <w:r w:rsidR="00884B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4BA1" w:rsidRPr="001C392F">
              <w:rPr>
                <w:rStyle w:val="Hyperlink"/>
                <w:noProof/>
              </w:rPr>
              <w:t>Building and Running the Application</w:t>
            </w:r>
            <w:r w:rsidR="00884BA1">
              <w:rPr>
                <w:noProof/>
                <w:webHidden/>
              </w:rPr>
              <w:tab/>
            </w:r>
            <w:r w:rsidR="00884BA1">
              <w:rPr>
                <w:noProof/>
                <w:webHidden/>
              </w:rPr>
              <w:fldChar w:fldCharType="begin"/>
            </w:r>
            <w:r w:rsidR="00884BA1">
              <w:rPr>
                <w:noProof/>
                <w:webHidden/>
              </w:rPr>
              <w:instrText xml:space="preserve"> PAGEREF _Toc161319283 \h </w:instrText>
            </w:r>
            <w:r w:rsidR="00884BA1">
              <w:rPr>
                <w:noProof/>
                <w:webHidden/>
              </w:rPr>
            </w:r>
            <w:r w:rsidR="00884BA1">
              <w:rPr>
                <w:noProof/>
                <w:webHidden/>
              </w:rPr>
              <w:fldChar w:fldCharType="separate"/>
            </w:r>
            <w:r w:rsidR="00A27665">
              <w:rPr>
                <w:noProof/>
                <w:webHidden/>
              </w:rPr>
              <w:t>1</w:t>
            </w:r>
            <w:r w:rsidR="00884BA1">
              <w:rPr>
                <w:noProof/>
                <w:webHidden/>
              </w:rPr>
              <w:fldChar w:fldCharType="end"/>
            </w:r>
          </w:hyperlink>
        </w:p>
        <w:p w14:paraId="498092A5" w14:textId="593E0E81" w:rsidR="00884BA1" w:rsidRDefault="00000000" w:rsidP="00884BA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61319284" w:history="1">
            <w:r w:rsidR="00884BA1" w:rsidRPr="001C392F">
              <w:rPr>
                <w:rStyle w:val="Hyperlink"/>
              </w:rPr>
              <w:t>2.0</w:t>
            </w:r>
            <w:r w:rsidR="00884BA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84BA1" w:rsidRPr="001C392F">
              <w:rPr>
                <w:rStyle w:val="Hyperlink"/>
              </w:rPr>
              <w:t>TCP Application Testing Screenshots</w:t>
            </w:r>
            <w:r w:rsidR="00884BA1">
              <w:rPr>
                <w:webHidden/>
              </w:rPr>
              <w:tab/>
            </w:r>
            <w:r w:rsidR="00884BA1">
              <w:rPr>
                <w:webHidden/>
              </w:rPr>
              <w:fldChar w:fldCharType="begin"/>
            </w:r>
            <w:r w:rsidR="00884BA1">
              <w:rPr>
                <w:webHidden/>
              </w:rPr>
              <w:instrText xml:space="preserve"> PAGEREF _Toc161319284 \h </w:instrText>
            </w:r>
            <w:r w:rsidR="00884BA1">
              <w:rPr>
                <w:webHidden/>
              </w:rPr>
            </w:r>
            <w:r w:rsidR="00884BA1">
              <w:rPr>
                <w:webHidden/>
              </w:rPr>
              <w:fldChar w:fldCharType="separate"/>
            </w:r>
            <w:r w:rsidR="00A27665">
              <w:rPr>
                <w:webHidden/>
              </w:rPr>
              <w:t>2</w:t>
            </w:r>
            <w:r w:rsidR="00884BA1">
              <w:rPr>
                <w:webHidden/>
              </w:rPr>
              <w:fldChar w:fldCharType="end"/>
            </w:r>
          </w:hyperlink>
        </w:p>
        <w:p w14:paraId="64869516" w14:textId="0FF2481E" w:rsidR="00884BA1" w:rsidRDefault="00000000" w:rsidP="00884BA1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319285" w:history="1">
            <w:r w:rsidR="00884BA1" w:rsidRPr="001C392F">
              <w:rPr>
                <w:rStyle w:val="Hyperlink"/>
                <w:noProof/>
              </w:rPr>
              <w:t>2.1</w:t>
            </w:r>
            <w:r w:rsidR="00884B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4BA1" w:rsidRPr="001C392F">
              <w:rPr>
                <w:rStyle w:val="Hyperlink"/>
                <w:noProof/>
              </w:rPr>
              <w:t>TCP Server Start</w:t>
            </w:r>
            <w:r w:rsidR="00884BA1">
              <w:rPr>
                <w:noProof/>
                <w:webHidden/>
              </w:rPr>
              <w:tab/>
            </w:r>
            <w:r w:rsidR="00884BA1">
              <w:rPr>
                <w:noProof/>
                <w:webHidden/>
              </w:rPr>
              <w:fldChar w:fldCharType="begin"/>
            </w:r>
            <w:r w:rsidR="00884BA1">
              <w:rPr>
                <w:noProof/>
                <w:webHidden/>
              </w:rPr>
              <w:instrText xml:space="preserve"> PAGEREF _Toc161319285 \h </w:instrText>
            </w:r>
            <w:r w:rsidR="00884BA1">
              <w:rPr>
                <w:noProof/>
                <w:webHidden/>
              </w:rPr>
            </w:r>
            <w:r w:rsidR="00884BA1">
              <w:rPr>
                <w:noProof/>
                <w:webHidden/>
              </w:rPr>
              <w:fldChar w:fldCharType="separate"/>
            </w:r>
            <w:r w:rsidR="00A27665">
              <w:rPr>
                <w:noProof/>
                <w:webHidden/>
              </w:rPr>
              <w:t>2</w:t>
            </w:r>
            <w:r w:rsidR="00884BA1">
              <w:rPr>
                <w:noProof/>
                <w:webHidden/>
              </w:rPr>
              <w:fldChar w:fldCharType="end"/>
            </w:r>
          </w:hyperlink>
        </w:p>
        <w:p w14:paraId="1A126255" w14:textId="1D1444ED" w:rsidR="00884BA1" w:rsidRDefault="00000000" w:rsidP="00884BA1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319286" w:history="1">
            <w:r w:rsidR="00884BA1" w:rsidRPr="001C392F">
              <w:rPr>
                <w:rStyle w:val="Hyperlink"/>
                <w:noProof/>
              </w:rPr>
              <w:t>2.2</w:t>
            </w:r>
            <w:r w:rsidR="00884B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4BA1" w:rsidRPr="001C392F">
              <w:rPr>
                <w:rStyle w:val="Hyperlink"/>
                <w:noProof/>
              </w:rPr>
              <w:t>TCP Client Start</w:t>
            </w:r>
            <w:r w:rsidR="00884BA1">
              <w:rPr>
                <w:noProof/>
                <w:webHidden/>
              </w:rPr>
              <w:tab/>
            </w:r>
            <w:r w:rsidR="00884BA1">
              <w:rPr>
                <w:noProof/>
                <w:webHidden/>
              </w:rPr>
              <w:fldChar w:fldCharType="begin"/>
            </w:r>
            <w:r w:rsidR="00884BA1">
              <w:rPr>
                <w:noProof/>
                <w:webHidden/>
              </w:rPr>
              <w:instrText xml:space="preserve"> PAGEREF _Toc161319286 \h </w:instrText>
            </w:r>
            <w:r w:rsidR="00884BA1">
              <w:rPr>
                <w:noProof/>
                <w:webHidden/>
              </w:rPr>
            </w:r>
            <w:r w:rsidR="00884BA1">
              <w:rPr>
                <w:noProof/>
                <w:webHidden/>
              </w:rPr>
              <w:fldChar w:fldCharType="separate"/>
            </w:r>
            <w:r w:rsidR="00A27665">
              <w:rPr>
                <w:noProof/>
                <w:webHidden/>
              </w:rPr>
              <w:t>2</w:t>
            </w:r>
            <w:r w:rsidR="00884BA1">
              <w:rPr>
                <w:noProof/>
                <w:webHidden/>
              </w:rPr>
              <w:fldChar w:fldCharType="end"/>
            </w:r>
          </w:hyperlink>
        </w:p>
        <w:p w14:paraId="4E531B96" w14:textId="2B447432" w:rsidR="00884BA1" w:rsidRDefault="00000000" w:rsidP="00884BA1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319287" w:history="1">
            <w:r w:rsidR="00884BA1" w:rsidRPr="001C392F">
              <w:rPr>
                <w:rStyle w:val="Hyperlink"/>
                <w:noProof/>
              </w:rPr>
              <w:t>2.3</w:t>
            </w:r>
            <w:r w:rsidR="00884B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4BA1" w:rsidRPr="001C392F">
              <w:rPr>
                <w:rStyle w:val="Hyperlink"/>
                <w:noProof/>
              </w:rPr>
              <w:t>Member Registeration</w:t>
            </w:r>
            <w:r w:rsidR="00884BA1">
              <w:rPr>
                <w:noProof/>
                <w:webHidden/>
              </w:rPr>
              <w:tab/>
            </w:r>
            <w:r w:rsidR="00884BA1">
              <w:rPr>
                <w:noProof/>
                <w:webHidden/>
              </w:rPr>
              <w:fldChar w:fldCharType="begin"/>
            </w:r>
            <w:r w:rsidR="00884BA1">
              <w:rPr>
                <w:noProof/>
                <w:webHidden/>
              </w:rPr>
              <w:instrText xml:space="preserve"> PAGEREF _Toc161319287 \h </w:instrText>
            </w:r>
            <w:r w:rsidR="00884BA1">
              <w:rPr>
                <w:noProof/>
                <w:webHidden/>
              </w:rPr>
            </w:r>
            <w:r w:rsidR="00884BA1">
              <w:rPr>
                <w:noProof/>
                <w:webHidden/>
              </w:rPr>
              <w:fldChar w:fldCharType="separate"/>
            </w:r>
            <w:r w:rsidR="00A27665">
              <w:rPr>
                <w:noProof/>
                <w:webHidden/>
              </w:rPr>
              <w:t>3</w:t>
            </w:r>
            <w:r w:rsidR="00884BA1">
              <w:rPr>
                <w:noProof/>
                <w:webHidden/>
              </w:rPr>
              <w:fldChar w:fldCharType="end"/>
            </w:r>
          </w:hyperlink>
        </w:p>
        <w:p w14:paraId="655638FC" w14:textId="038B138F" w:rsidR="00884BA1" w:rsidRDefault="00000000" w:rsidP="00884BA1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319288" w:history="1">
            <w:r w:rsidR="00884BA1" w:rsidRPr="001C392F">
              <w:rPr>
                <w:rStyle w:val="Hyperlink"/>
                <w:noProof/>
              </w:rPr>
              <w:t>2.4</w:t>
            </w:r>
            <w:r w:rsidR="00884B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4BA1" w:rsidRPr="001C392F">
              <w:rPr>
                <w:rStyle w:val="Hyperlink"/>
                <w:noProof/>
              </w:rPr>
              <w:t>File Contents</w:t>
            </w:r>
            <w:r w:rsidR="00884BA1">
              <w:rPr>
                <w:noProof/>
                <w:webHidden/>
              </w:rPr>
              <w:tab/>
            </w:r>
            <w:r w:rsidR="00884BA1">
              <w:rPr>
                <w:noProof/>
                <w:webHidden/>
              </w:rPr>
              <w:fldChar w:fldCharType="begin"/>
            </w:r>
            <w:r w:rsidR="00884BA1">
              <w:rPr>
                <w:noProof/>
                <w:webHidden/>
              </w:rPr>
              <w:instrText xml:space="preserve"> PAGEREF _Toc161319288 \h </w:instrText>
            </w:r>
            <w:r w:rsidR="00884BA1">
              <w:rPr>
                <w:noProof/>
                <w:webHidden/>
              </w:rPr>
            </w:r>
            <w:r w:rsidR="00884BA1">
              <w:rPr>
                <w:noProof/>
                <w:webHidden/>
              </w:rPr>
              <w:fldChar w:fldCharType="separate"/>
            </w:r>
            <w:r w:rsidR="00A27665">
              <w:rPr>
                <w:noProof/>
                <w:webHidden/>
              </w:rPr>
              <w:t>6</w:t>
            </w:r>
            <w:r w:rsidR="00884BA1">
              <w:rPr>
                <w:noProof/>
                <w:webHidden/>
              </w:rPr>
              <w:fldChar w:fldCharType="end"/>
            </w:r>
          </w:hyperlink>
        </w:p>
        <w:p w14:paraId="37D5002D" w14:textId="28F59708" w:rsidR="00884BA1" w:rsidRDefault="00000000" w:rsidP="00884BA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61319289" w:history="1">
            <w:r w:rsidR="00884BA1" w:rsidRPr="001C392F">
              <w:rPr>
                <w:rStyle w:val="Hyperlink"/>
              </w:rPr>
              <w:t>3.0</w:t>
            </w:r>
            <w:r w:rsidR="00884BA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84BA1" w:rsidRPr="001C392F">
              <w:rPr>
                <w:rStyle w:val="Hyperlink"/>
              </w:rPr>
              <w:t>UDP Application Testing Screenshots</w:t>
            </w:r>
            <w:r w:rsidR="00884BA1">
              <w:rPr>
                <w:webHidden/>
              </w:rPr>
              <w:tab/>
            </w:r>
            <w:r w:rsidR="00884BA1">
              <w:rPr>
                <w:webHidden/>
              </w:rPr>
              <w:fldChar w:fldCharType="begin"/>
            </w:r>
            <w:r w:rsidR="00884BA1">
              <w:rPr>
                <w:webHidden/>
              </w:rPr>
              <w:instrText xml:space="preserve"> PAGEREF _Toc161319289 \h </w:instrText>
            </w:r>
            <w:r w:rsidR="00884BA1">
              <w:rPr>
                <w:webHidden/>
              </w:rPr>
            </w:r>
            <w:r w:rsidR="00884BA1">
              <w:rPr>
                <w:webHidden/>
              </w:rPr>
              <w:fldChar w:fldCharType="separate"/>
            </w:r>
            <w:r w:rsidR="00A27665">
              <w:rPr>
                <w:webHidden/>
              </w:rPr>
              <w:t>7</w:t>
            </w:r>
            <w:r w:rsidR="00884BA1">
              <w:rPr>
                <w:webHidden/>
              </w:rPr>
              <w:fldChar w:fldCharType="end"/>
            </w:r>
          </w:hyperlink>
        </w:p>
        <w:p w14:paraId="01749605" w14:textId="2418C191" w:rsidR="00884BA1" w:rsidRDefault="00000000" w:rsidP="00884BA1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319290" w:history="1">
            <w:r w:rsidR="00884BA1" w:rsidRPr="001C392F">
              <w:rPr>
                <w:rStyle w:val="Hyperlink"/>
                <w:noProof/>
              </w:rPr>
              <w:t>3.1</w:t>
            </w:r>
            <w:r w:rsidR="00884B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4BA1" w:rsidRPr="001C392F">
              <w:rPr>
                <w:rStyle w:val="Hyperlink"/>
                <w:noProof/>
              </w:rPr>
              <w:t>UDP Server Start</w:t>
            </w:r>
            <w:r w:rsidR="00884BA1">
              <w:rPr>
                <w:noProof/>
                <w:webHidden/>
              </w:rPr>
              <w:tab/>
            </w:r>
            <w:r w:rsidR="00884BA1">
              <w:rPr>
                <w:noProof/>
                <w:webHidden/>
              </w:rPr>
              <w:fldChar w:fldCharType="begin"/>
            </w:r>
            <w:r w:rsidR="00884BA1">
              <w:rPr>
                <w:noProof/>
                <w:webHidden/>
              </w:rPr>
              <w:instrText xml:space="preserve"> PAGEREF _Toc161319290 \h </w:instrText>
            </w:r>
            <w:r w:rsidR="00884BA1">
              <w:rPr>
                <w:noProof/>
                <w:webHidden/>
              </w:rPr>
            </w:r>
            <w:r w:rsidR="00884BA1">
              <w:rPr>
                <w:noProof/>
                <w:webHidden/>
              </w:rPr>
              <w:fldChar w:fldCharType="separate"/>
            </w:r>
            <w:r w:rsidR="00A27665">
              <w:rPr>
                <w:noProof/>
                <w:webHidden/>
              </w:rPr>
              <w:t>7</w:t>
            </w:r>
            <w:r w:rsidR="00884BA1">
              <w:rPr>
                <w:noProof/>
                <w:webHidden/>
              </w:rPr>
              <w:fldChar w:fldCharType="end"/>
            </w:r>
          </w:hyperlink>
        </w:p>
        <w:p w14:paraId="70ABDEDB" w14:textId="30A41F88" w:rsidR="00884BA1" w:rsidRDefault="00000000" w:rsidP="00884BA1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319291" w:history="1">
            <w:r w:rsidR="00884BA1" w:rsidRPr="001C392F">
              <w:rPr>
                <w:rStyle w:val="Hyperlink"/>
                <w:noProof/>
              </w:rPr>
              <w:t>3.2</w:t>
            </w:r>
            <w:r w:rsidR="00884B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4BA1" w:rsidRPr="001C392F">
              <w:rPr>
                <w:rStyle w:val="Hyperlink"/>
                <w:noProof/>
              </w:rPr>
              <w:t>UDP Client Start</w:t>
            </w:r>
            <w:r w:rsidR="00884BA1">
              <w:rPr>
                <w:noProof/>
                <w:webHidden/>
              </w:rPr>
              <w:tab/>
            </w:r>
            <w:r w:rsidR="00884BA1">
              <w:rPr>
                <w:noProof/>
                <w:webHidden/>
              </w:rPr>
              <w:fldChar w:fldCharType="begin"/>
            </w:r>
            <w:r w:rsidR="00884BA1">
              <w:rPr>
                <w:noProof/>
                <w:webHidden/>
              </w:rPr>
              <w:instrText xml:space="preserve"> PAGEREF _Toc161319291 \h </w:instrText>
            </w:r>
            <w:r w:rsidR="00884BA1">
              <w:rPr>
                <w:noProof/>
                <w:webHidden/>
              </w:rPr>
            </w:r>
            <w:r w:rsidR="00884BA1">
              <w:rPr>
                <w:noProof/>
                <w:webHidden/>
              </w:rPr>
              <w:fldChar w:fldCharType="separate"/>
            </w:r>
            <w:r w:rsidR="00A27665">
              <w:rPr>
                <w:noProof/>
                <w:webHidden/>
              </w:rPr>
              <w:t>7</w:t>
            </w:r>
            <w:r w:rsidR="00884BA1">
              <w:rPr>
                <w:noProof/>
                <w:webHidden/>
              </w:rPr>
              <w:fldChar w:fldCharType="end"/>
            </w:r>
          </w:hyperlink>
        </w:p>
        <w:p w14:paraId="1E842D7C" w14:textId="0C917BBD" w:rsidR="009929FD" w:rsidRDefault="009929FD" w:rsidP="00884BA1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CF0D786" w14:textId="7814B1F0" w:rsidR="007C5653" w:rsidRDefault="007C5653">
      <w:pPr>
        <w:spacing w:line="259" w:lineRule="auto"/>
        <w:jc w:val="left"/>
      </w:pPr>
      <w:r>
        <w:br w:type="page"/>
      </w:r>
    </w:p>
    <w:p w14:paraId="5E37A899" w14:textId="77777777" w:rsidR="007C5653" w:rsidRPr="000F5394" w:rsidRDefault="007C5653" w:rsidP="00B84076">
      <w:pPr>
        <w:sectPr w:rsidR="007C5653" w:rsidRPr="000F5394" w:rsidSect="00F44479">
          <w:headerReference w:type="default" r:id="rId8"/>
          <w:footerReference w:type="default" r:id="rId9"/>
          <w:pgSz w:w="11906" w:h="16838" w:code="9"/>
          <w:pgMar w:top="1440" w:right="1440" w:bottom="1440" w:left="1440" w:header="864" w:footer="864" w:gutter="0"/>
          <w:pgNumType w:fmt="lowerRoman"/>
          <w:cols w:space="720"/>
          <w:docGrid w:linePitch="360"/>
        </w:sectPr>
      </w:pPr>
    </w:p>
    <w:p w14:paraId="192B28E6" w14:textId="51677E05" w:rsidR="005309F8" w:rsidRDefault="00A751BD" w:rsidP="001F5F40">
      <w:pPr>
        <w:pStyle w:val="Heading1"/>
      </w:pPr>
      <w:bookmarkStart w:id="0" w:name="_Toc161319281"/>
      <w:r w:rsidRPr="00C83592">
        <w:lastRenderedPageBreak/>
        <w:t>Usage Guide</w:t>
      </w:r>
      <w:bookmarkEnd w:id="0"/>
    </w:p>
    <w:p w14:paraId="75F07858" w14:textId="29176B4B" w:rsidR="000E19D5" w:rsidRPr="000E19D5" w:rsidRDefault="000E19D5" w:rsidP="000E19D5">
      <w:r>
        <w:t xml:space="preserve">In this section, we will see the instructions on how to build and run the client server application that is made for </w:t>
      </w:r>
      <w:r w:rsidR="00E661CF">
        <w:t>the fitness club</w:t>
      </w:r>
      <w:r>
        <w:t>.</w:t>
      </w:r>
    </w:p>
    <w:p w14:paraId="420D0D0A" w14:textId="36100EBA" w:rsidR="00C83592" w:rsidRDefault="00C83592" w:rsidP="00C83592">
      <w:pPr>
        <w:pStyle w:val="Heading2"/>
      </w:pPr>
      <w:bookmarkStart w:id="1" w:name="_Toc161319282"/>
      <w:r>
        <w:t>Prerequisites</w:t>
      </w:r>
      <w:bookmarkEnd w:id="1"/>
    </w:p>
    <w:p w14:paraId="2DD26576" w14:textId="77777777" w:rsidR="00073464" w:rsidRDefault="00073464" w:rsidP="00073464">
      <w:r>
        <w:t>Before building and running the client-server application for the fitness club, ensure that you have the following prerequisites installed and configured:</w:t>
      </w:r>
    </w:p>
    <w:p w14:paraId="27CFBF51" w14:textId="77777777" w:rsidR="00073464" w:rsidRDefault="00073464" w:rsidP="00073464">
      <w:pPr>
        <w:pStyle w:val="ListParagraph"/>
        <w:numPr>
          <w:ilvl w:val="0"/>
          <w:numId w:val="8"/>
        </w:numPr>
      </w:pPr>
      <w:r w:rsidRPr="00073464">
        <w:rPr>
          <w:b/>
          <w:bCs/>
        </w:rPr>
        <w:t>Java Development Kit (JDK):</w:t>
      </w:r>
      <w:r>
        <w:t xml:space="preserve"> Ensure that you have JDK installed on your system. The application is written in Java and requires JDK to compile and run.</w:t>
      </w:r>
    </w:p>
    <w:p w14:paraId="336F2DEF" w14:textId="784A8E60" w:rsidR="00073464" w:rsidRDefault="00073464" w:rsidP="00073464">
      <w:pPr>
        <w:pStyle w:val="ListParagraph"/>
        <w:numPr>
          <w:ilvl w:val="0"/>
          <w:numId w:val="8"/>
        </w:numPr>
      </w:pPr>
      <w:r w:rsidRPr="00073464">
        <w:rPr>
          <w:b/>
          <w:bCs/>
        </w:rPr>
        <w:t xml:space="preserve">Access to the FitClubNetworkApp </w:t>
      </w:r>
      <w:r>
        <w:rPr>
          <w:b/>
          <w:bCs/>
        </w:rPr>
        <w:t>Repository</w:t>
      </w:r>
      <w:r w:rsidRPr="00073464">
        <w:rPr>
          <w:b/>
          <w:bCs/>
        </w:rPr>
        <w:t>:</w:t>
      </w:r>
      <w:r>
        <w:t xml:space="preserve"> You will need to have access to the </w:t>
      </w:r>
      <w:r w:rsidRPr="00D05539">
        <w:rPr>
          <w:rFonts w:ascii="Consolas" w:hAnsi="Consolas"/>
          <w:color w:val="002060"/>
          <w:sz w:val="21"/>
          <w:szCs w:val="21"/>
        </w:rPr>
        <w:t>FitClubNetworkApp</w:t>
      </w:r>
      <w:r w:rsidRPr="00D05539">
        <w:rPr>
          <w:color w:val="002060"/>
        </w:rPr>
        <w:t xml:space="preserve"> </w:t>
      </w:r>
      <w:r>
        <w:t>repository containing the client-server application source code.</w:t>
      </w:r>
    </w:p>
    <w:p w14:paraId="24EB1A3D" w14:textId="77777777" w:rsidR="003A1157" w:rsidRDefault="003A1157" w:rsidP="003A1157">
      <w:pPr>
        <w:pStyle w:val="Heading2"/>
      </w:pPr>
      <w:bookmarkStart w:id="2" w:name="_Toc161319283"/>
      <w:r>
        <w:t>Building and Running the Application</w:t>
      </w:r>
      <w:bookmarkEnd w:id="2"/>
    </w:p>
    <w:p w14:paraId="6A5A497C" w14:textId="77777777" w:rsidR="003A1157" w:rsidRDefault="003A1157" w:rsidP="003A1157">
      <w:r>
        <w:t>Follow these steps to build and run the client-server application:</w:t>
      </w:r>
    </w:p>
    <w:p w14:paraId="052D8C7F" w14:textId="2BE43935" w:rsidR="003A1157" w:rsidRDefault="003A1157" w:rsidP="003A1157">
      <w:pPr>
        <w:pStyle w:val="ListParagraph"/>
        <w:numPr>
          <w:ilvl w:val="0"/>
          <w:numId w:val="9"/>
        </w:numPr>
      </w:pPr>
      <w:r>
        <w:t xml:space="preserve">Download the </w:t>
      </w:r>
      <w:hyperlink r:id="rId10" w:history="1">
        <w:r w:rsidR="0044330F" w:rsidRPr="00D75CFE">
          <w:rPr>
            <w:rStyle w:val="Hyperlink"/>
          </w:rPr>
          <w:t>https://github.com/idg-salman/FitClubNetworkApp</w:t>
        </w:r>
      </w:hyperlink>
      <w:r w:rsidR="0044330F">
        <w:t xml:space="preserve"> </w:t>
      </w:r>
      <w:r>
        <w:t>repository from GitHub to your local machine.</w:t>
      </w:r>
    </w:p>
    <w:p w14:paraId="10F4B910" w14:textId="38E2B98B" w:rsidR="00861D16" w:rsidRDefault="003A1157" w:rsidP="00861D16">
      <w:pPr>
        <w:pStyle w:val="ListParagraph"/>
        <w:numPr>
          <w:ilvl w:val="0"/>
          <w:numId w:val="9"/>
        </w:numPr>
      </w:pPr>
      <w:r>
        <w:t>Extract the downloaded file</w:t>
      </w:r>
      <w:r w:rsidR="00861D16">
        <w:t xml:space="preserve"> to the folder of your choice.</w:t>
      </w:r>
    </w:p>
    <w:p w14:paraId="13DFCD6C" w14:textId="40DCB965" w:rsidR="00192F76" w:rsidRDefault="00192F76" w:rsidP="00192F76">
      <w:r>
        <w:t>The application has two parts; register member part and manager part – where each part is a complete client/server application.</w:t>
      </w:r>
    </w:p>
    <w:p w14:paraId="30ED2720" w14:textId="4A0DDEBB" w:rsidR="00731A8C" w:rsidRDefault="00731A8C" w:rsidP="00731A8C">
      <w:r>
        <w:t>To execute the register member part, follow these steps:</w:t>
      </w:r>
    </w:p>
    <w:p w14:paraId="097A4595" w14:textId="6A1094AB" w:rsidR="00731A8C" w:rsidRDefault="00731A8C" w:rsidP="00731A8C">
      <w:pPr>
        <w:pStyle w:val="ListParagraph"/>
        <w:numPr>
          <w:ilvl w:val="0"/>
          <w:numId w:val="9"/>
        </w:numPr>
      </w:pPr>
      <w:r>
        <w:t>Open the command prompt</w:t>
      </w:r>
      <w:r w:rsidR="009A69CB">
        <w:t xml:space="preserve"> or Apache NetBeans IDE.</w:t>
      </w:r>
    </w:p>
    <w:p w14:paraId="20CC2E63" w14:textId="77777777" w:rsidR="00731A8C" w:rsidRDefault="00731A8C" w:rsidP="00731A8C">
      <w:pPr>
        <w:pStyle w:val="ListParagraph"/>
        <w:numPr>
          <w:ilvl w:val="0"/>
          <w:numId w:val="9"/>
        </w:numPr>
      </w:pPr>
      <w:r>
        <w:t xml:space="preserve">Navigate to the directory containing the </w:t>
      </w:r>
      <w:r w:rsidRPr="00D05539">
        <w:rPr>
          <w:rFonts w:ascii="Consolas" w:hAnsi="Consolas"/>
          <w:color w:val="002060"/>
          <w:sz w:val="21"/>
          <w:szCs w:val="21"/>
        </w:rPr>
        <w:t>FitClubNetworkApp</w:t>
      </w:r>
      <w:r>
        <w:t xml:space="preserve"> files.</w:t>
      </w:r>
    </w:p>
    <w:p w14:paraId="09C5B741" w14:textId="77777777" w:rsidR="00731A8C" w:rsidRPr="00D05539" w:rsidRDefault="00731A8C" w:rsidP="00731A8C">
      <w:pPr>
        <w:pStyle w:val="ListParagraph"/>
        <w:numPr>
          <w:ilvl w:val="0"/>
          <w:numId w:val="9"/>
        </w:numPr>
        <w:rPr>
          <w:rFonts w:ascii="Consolas" w:hAnsi="Consolas"/>
          <w:color w:val="002060"/>
          <w:sz w:val="21"/>
          <w:szCs w:val="21"/>
        </w:rPr>
      </w:pPr>
      <w:r>
        <w:t xml:space="preserve">Compile the Java files using the command </w:t>
      </w:r>
      <w:r w:rsidRPr="00D05539">
        <w:rPr>
          <w:rFonts w:ascii="Consolas" w:hAnsi="Consolas"/>
          <w:color w:val="002060"/>
          <w:sz w:val="21"/>
          <w:szCs w:val="21"/>
        </w:rPr>
        <w:t>javac TCPServer.java TCPClient.java</w:t>
      </w:r>
    </w:p>
    <w:p w14:paraId="4F11E0E2" w14:textId="20640B25" w:rsidR="00731A8C" w:rsidRPr="00D05539" w:rsidRDefault="00731A8C" w:rsidP="00731A8C">
      <w:pPr>
        <w:pStyle w:val="ListParagraph"/>
        <w:numPr>
          <w:ilvl w:val="0"/>
          <w:numId w:val="9"/>
        </w:numPr>
        <w:rPr>
          <w:rFonts w:ascii="Consolas" w:hAnsi="Consolas"/>
          <w:color w:val="002060"/>
          <w:sz w:val="21"/>
          <w:szCs w:val="21"/>
        </w:rPr>
      </w:pPr>
      <w:r>
        <w:t xml:space="preserve">Run the TCP server by executing </w:t>
      </w:r>
      <w:r w:rsidRPr="00D05539">
        <w:rPr>
          <w:rFonts w:ascii="Consolas" w:hAnsi="Consolas"/>
          <w:color w:val="002060"/>
          <w:sz w:val="21"/>
          <w:szCs w:val="21"/>
        </w:rPr>
        <w:t>java TCPServer</w:t>
      </w:r>
    </w:p>
    <w:p w14:paraId="25B38FB7" w14:textId="7B5E1627" w:rsidR="00731A8C" w:rsidRDefault="00731A8C" w:rsidP="008F285A">
      <w:pPr>
        <w:pStyle w:val="ListParagraph"/>
        <w:numPr>
          <w:ilvl w:val="0"/>
          <w:numId w:val="9"/>
        </w:numPr>
      </w:pPr>
      <w:r>
        <w:t xml:space="preserve">Run the TCP client by executing </w:t>
      </w:r>
      <w:r w:rsidRPr="00D05539">
        <w:rPr>
          <w:rFonts w:ascii="Consolas" w:hAnsi="Consolas"/>
          <w:color w:val="002060"/>
          <w:sz w:val="21"/>
          <w:szCs w:val="21"/>
        </w:rPr>
        <w:t>java TCPClient</w:t>
      </w:r>
    </w:p>
    <w:p w14:paraId="4F1787B6" w14:textId="317662A8" w:rsidR="00731A8C" w:rsidRDefault="00731A8C" w:rsidP="008F285A">
      <w:pPr>
        <w:pStyle w:val="ListParagraph"/>
        <w:numPr>
          <w:ilvl w:val="0"/>
          <w:numId w:val="9"/>
        </w:numPr>
      </w:pPr>
      <w:r>
        <w:t>Follow the prompts to enter your membership details for registration.</w:t>
      </w:r>
    </w:p>
    <w:p w14:paraId="5EAAFCEC" w14:textId="6F0AD395" w:rsidR="00641BEA" w:rsidRDefault="00641BEA" w:rsidP="00641BEA">
      <w:r>
        <w:t>To execute the manage part, follow these steps:</w:t>
      </w:r>
    </w:p>
    <w:p w14:paraId="7AC63A46" w14:textId="399C733E" w:rsidR="00680B80" w:rsidRDefault="00680B80" w:rsidP="00680B80">
      <w:pPr>
        <w:pStyle w:val="ListParagraph"/>
        <w:numPr>
          <w:ilvl w:val="0"/>
          <w:numId w:val="9"/>
        </w:numPr>
      </w:pPr>
      <w:r>
        <w:t>Open the terminal or command prompt</w:t>
      </w:r>
      <w:r w:rsidR="009A69CB">
        <w:t xml:space="preserve"> or Apache NetBeans IDE</w:t>
      </w:r>
    </w:p>
    <w:p w14:paraId="21B678C8" w14:textId="77777777" w:rsidR="00680B80" w:rsidRDefault="00680B80" w:rsidP="00680B80">
      <w:pPr>
        <w:pStyle w:val="ListParagraph"/>
        <w:numPr>
          <w:ilvl w:val="0"/>
          <w:numId w:val="9"/>
        </w:numPr>
      </w:pPr>
      <w:r>
        <w:t xml:space="preserve">Navigate to the directory containing the </w:t>
      </w:r>
      <w:r w:rsidRPr="00D05539">
        <w:rPr>
          <w:rFonts w:ascii="Consolas" w:hAnsi="Consolas"/>
          <w:color w:val="002060"/>
          <w:sz w:val="21"/>
          <w:szCs w:val="21"/>
        </w:rPr>
        <w:t>FitClubNetworkApp</w:t>
      </w:r>
      <w:r>
        <w:t xml:space="preserve"> files.</w:t>
      </w:r>
    </w:p>
    <w:p w14:paraId="7044531D" w14:textId="66B4114B" w:rsidR="00680B80" w:rsidRPr="00D05539" w:rsidRDefault="00680B80" w:rsidP="00680B80">
      <w:pPr>
        <w:pStyle w:val="ListParagraph"/>
        <w:numPr>
          <w:ilvl w:val="0"/>
          <w:numId w:val="9"/>
        </w:numPr>
        <w:rPr>
          <w:rFonts w:ascii="Consolas" w:hAnsi="Consolas"/>
          <w:color w:val="002060"/>
          <w:sz w:val="21"/>
          <w:szCs w:val="21"/>
        </w:rPr>
      </w:pPr>
      <w:r>
        <w:t xml:space="preserve">Compile the Java files using the command </w:t>
      </w:r>
      <w:r w:rsidRPr="00D05539">
        <w:rPr>
          <w:rFonts w:ascii="Consolas" w:hAnsi="Consolas"/>
          <w:color w:val="002060"/>
          <w:sz w:val="21"/>
          <w:szCs w:val="21"/>
        </w:rPr>
        <w:t>javac UDPServer.java UDPClient.java</w:t>
      </w:r>
    </w:p>
    <w:p w14:paraId="08358429" w14:textId="6E5529BA" w:rsidR="00680B80" w:rsidRPr="00D05539" w:rsidRDefault="00680B80" w:rsidP="00680B80">
      <w:pPr>
        <w:pStyle w:val="ListParagraph"/>
        <w:numPr>
          <w:ilvl w:val="0"/>
          <w:numId w:val="9"/>
        </w:numPr>
        <w:rPr>
          <w:rFonts w:ascii="Consolas" w:hAnsi="Consolas"/>
          <w:color w:val="002060"/>
          <w:sz w:val="21"/>
          <w:szCs w:val="21"/>
        </w:rPr>
      </w:pPr>
      <w:r>
        <w:t xml:space="preserve">Run the UDP server by executing </w:t>
      </w:r>
      <w:r w:rsidRPr="00D05539">
        <w:rPr>
          <w:rFonts w:ascii="Consolas" w:hAnsi="Consolas"/>
          <w:color w:val="002060"/>
          <w:sz w:val="21"/>
          <w:szCs w:val="21"/>
        </w:rPr>
        <w:t>java UDPServer</w:t>
      </w:r>
    </w:p>
    <w:p w14:paraId="3067888F" w14:textId="6C063D0D" w:rsidR="00680B80" w:rsidRPr="00D05539" w:rsidRDefault="00680B80" w:rsidP="00680B80">
      <w:pPr>
        <w:pStyle w:val="ListParagraph"/>
        <w:numPr>
          <w:ilvl w:val="0"/>
          <w:numId w:val="9"/>
        </w:numPr>
        <w:rPr>
          <w:rFonts w:ascii="Consolas" w:hAnsi="Consolas"/>
          <w:color w:val="002060"/>
          <w:sz w:val="21"/>
          <w:szCs w:val="21"/>
        </w:rPr>
      </w:pPr>
      <w:r>
        <w:t xml:space="preserve">Run the UDP client by executing </w:t>
      </w:r>
      <w:r w:rsidRPr="00D05539">
        <w:rPr>
          <w:rFonts w:ascii="Consolas" w:hAnsi="Consolas"/>
          <w:color w:val="002060"/>
          <w:sz w:val="21"/>
          <w:szCs w:val="21"/>
        </w:rPr>
        <w:t>java UDPClient memberlistObject</w:t>
      </w:r>
    </w:p>
    <w:p w14:paraId="0CAF579A" w14:textId="1B0763EF" w:rsidR="00641BEA" w:rsidRDefault="00345857" w:rsidP="001F5F40">
      <w:pPr>
        <w:pStyle w:val="Heading1"/>
      </w:pPr>
      <w:bookmarkStart w:id="3" w:name="_Toc161319284"/>
      <w:r>
        <w:lastRenderedPageBreak/>
        <w:t xml:space="preserve">TCP Application </w:t>
      </w:r>
      <w:r w:rsidR="00231FE2">
        <w:t>Testing</w:t>
      </w:r>
      <w:r w:rsidR="00213200">
        <w:t xml:space="preserve"> Screenshots</w:t>
      </w:r>
      <w:bookmarkEnd w:id="3"/>
    </w:p>
    <w:p w14:paraId="0F9C0330" w14:textId="765CB46E" w:rsidR="00FD3CA4" w:rsidRDefault="00FD3CA4" w:rsidP="00FD3CA4">
      <w:pPr>
        <w:pStyle w:val="Heading2"/>
      </w:pPr>
      <w:bookmarkStart w:id="4" w:name="_Toc161319285"/>
      <w:r>
        <w:t>TCP</w:t>
      </w:r>
      <w:r w:rsidR="00B45F01">
        <w:t xml:space="preserve"> </w:t>
      </w:r>
      <w:r>
        <w:t>Server Start</w:t>
      </w:r>
      <w:bookmarkEnd w:id="4"/>
    </w:p>
    <w:p w14:paraId="2DC5A85F" w14:textId="456A3D79" w:rsidR="008A73B4" w:rsidRDefault="008A73B4" w:rsidP="008A73B4">
      <w:r>
        <w:t>Before, we start the client application</w:t>
      </w:r>
      <w:r w:rsidR="00B11C2B">
        <w:t xml:space="preserve"> for registration</w:t>
      </w:r>
      <w:r>
        <w:t>, we should have server application running.</w:t>
      </w:r>
      <w:r w:rsidR="006E492C">
        <w:t xml:space="preserve"> To start the server</w:t>
      </w:r>
      <w:r w:rsidR="00B11C2B">
        <w:t xml:space="preserve"> application</w:t>
      </w:r>
      <w:r w:rsidR="00734933">
        <w:t xml:space="preserve"> for registration</w:t>
      </w:r>
      <w:r w:rsidR="006E492C">
        <w:t>, we need to run following commands:</w:t>
      </w:r>
    </w:p>
    <w:p w14:paraId="28ED2BB1" w14:textId="01625041" w:rsidR="006E492C" w:rsidRPr="006E492C" w:rsidRDefault="006E492C" w:rsidP="006E492C">
      <w:pPr>
        <w:pStyle w:val="ListParagraph"/>
        <w:numPr>
          <w:ilvl w:val="0"/>
          <w:numId w:val="10"/>
        </w:numPr>
        <w:rPr>
          <w:rFonts w:ascii="Consolas" w:hAnsi="Consolas"/>
          <w:color w:val="002060"/>
          <w:sz w:val="21"/>
          <w:szCs w:val="21"/>
        </w:rPr>
      </w:pPr>
      <w:r w:rsidRPr="006E492C">
        <w:rPr>
          <w:rFonts w:ascii="Consolas" w:hAnsi="Consolas"/>
          <w:color w:val="002060"/>
          <w:sz w:val="21"/>
          <w:szCs w:val="21"/>
        </w:rPr>
        <w:t>javac TCPServer.java</w:t>
      </w:r>
    </w:p>
    <w:p w14:paraId="63430956" w14:textId="7605F94B" w:rsidR="006E492C" w:rsidRPr="006E492C" w:rsidRDefault="006E492C" w:rsidP="006E492C">
      <w:pPr>
        <w:pStyle w:val="ListParagraph"/>
        <w:numPr>
          <w:ilvl w:val="0"/>
          <w:numId w:val="10"/>
        </w:numPr>
        <w:rPr>
          <w:rFonts w:ascii="Consolas" w:hAnsi="Consolas"/>
          <w:color w:val="002060"/>
          <w:sz w:val="21"/>
          <w:szCs w:val="21"/>
        </w:rPr>
      </w:pPr>
      <w:r w:rsidRPr="006E492C">
        <w:rPr>
          <w:rFonts w:ascii="Consolas" w:hAnsi="Consolas"/>
          <w:color w:val="002060"/>
          <w:sz w:val="21"/>
          <w:szCs w:val="21"/>
        </w:rPr>
        <w:t>java TCPServer</w:t>
      </w:r>
    </w:p>
    <w:p w14:paraId="6E5EA1DA" w14:textId="6C8D5427" w:rsidR="00FD3CA4" w:rsidRDefault="00220806" w:rsidP="00FD3CA4">
      <w:r>
        <w:rPr>
          <w:noProof/>
        </w:rPr>
        <w:drawing>
          <wp:inline distT="0" distB="0" distL="0" distR="0" wp14:anchorId="059E4DD3" wp14:editId="7086ECE9">
            <wp:extent cx="5731279" cy="2536466"/>
            <wp:effectExtent l="0" t="0" r="3175" b="0"/>
            <wp:docPr id="2043588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9" b="7002"/>
                    <a:stretch/>
                  </pic:blipFill>
                  <pic:spPr bwMode="auto">
                    <a:xfrm>
                      <a:off x="0" y="0"/>
                      <a:ext cx="5731510" cy="253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A1611" w14:textId="4CACDE3A" w:rsidR="008A73B4" w:rsidRDefault="00DE7147" w:rsidP="008A73B4">
      <w:pPr>
        <w:pStyle w:val="Heading2"/>
      </w:pPr>
      <w:bookmarkStart w:id="5" w:name="_Toc161319286"/>
      <w:r>
        <w:t>TCP</w:t>
      </w:r>
      <w:r w:rsidR="00B45F01">
        <w:t xml:space="preserve"> </w:t>
      </w:r>
      <w:r>
        <w:t>Client Start</w:t>
      </w:r>
      <w:bookmarkEnd w:id="5"/>
    </w:p>
    <w:p w14:paraId="568CF9BF" w14:textId="380CCC69" w:rsidR="00601C03" w:rsidRDefault="00B11C2B" w:rsidP="00601C03">
      <w:r>
        <w:t xml:space="preserve">As our server application is running, now is the time to start the client application. To start the client </w:t>
      </w:r>
      <w:r w:rsidR="00601C03">
        <w:t>application for registration, we need to run following commands:</w:t>
      </w:r>
    </w:p>
    <w:p w14:paraId="7955F0D8" w14:textId="0905DE0E" w:rsidR="00601C03" w:rsidRPr="006E492C" w:rsidRDefault="00601C03" w:rsidP="00601C03">
      <w:pPr>
        <w:pStyle w:val="ListParagraph"/>
        <w:numPr>
          <w:ilvl w:val="0"/>
          <w:numId w:val="10"/>
        </w:numPr>
        <w:rPr>
          <w:rFonts w:ascii="Consolas" w:hAnsi="Consolas"/>
          <w:color w:val="002060"/>
          <w:sz w:val="21"/>
          <w:szCs w:val="21"/>
        </w:rPr>
      </w:pPr>
      <w:r w:rsidRPr="006E492C">
        <w:rPr>
          <w:rFonts w:ascii="Consolas" w:hAnsi="Consolas"/>
          <w:color w:val="002060"/>
          <w:sz w:val="21"/>
          <w:szCs w:val="21"/>
        </w:rPr>
        <w:t>javac TCP</w:t>
      </w:r>
      <w:r>
        <w:rPr>
          <w:rFonts w:ascii="Consolas" w:hAnsi="Consolas"/>
          <w:color w:val="002060"/>
          <w:sz w:val="21"/>
          <w:szCs w:val="21"/>
        </w:rPr>
        <w:t>Client</w:t>
      </w:r>
      <w:r w:rsidRPr="006E492C">
        <w:rPr>
          <w:rFonts w:ascii="Consolas" w:hAnsi="Consolas"/>
          <w:color w:val="002060"/>
          <w:sz w:val="21"/>
          <w:szCs w:val="21"/>
        </w:rPr>
        <w:t>.java</w:t>
      </w:r>
    </w:p>
    <w:p w14:paraId="48610AF8" w14:textId="6DAB710E" w:rsidR="00C2213F" w:rsidRPr="00DF58E7" w:rsidRDefault="00601C03" w:rsidP="00DF58E7">
      <w:pPr>
        <w:pStyle w:val="ListParagraph"/>
        <w:numPr>
          <w:ilvl w:val="0"/>
          <w:numId w:val="10"/>
        </w:numPr>
        <w:rPr>
          <w:rFonts w:ascii="Consolas" w:hAnsi="Consolas"/>
          <w:color w:val="002060"/>
          <w:sz w:val="21"/>
          <w:szCs w:val="21"/>
        </w:rPr>
      </w:pPr>
      <w:r w:rsidRPr="006E492C">
        <w:rPr>
          <w:rFonts w:ascii="Consolas" w:hAnsi="Consolas"/>
          <w:color w:val="002060"/>
          <w:sz w:val="21"/>
          <w:szCs w:val="21"/>
        </w:rPr>
        <w:t>java TCP</w:t>
      </w:r>
      <w:r>
        <w:rPr>
          <w:rFonts w:ascii="Consolas" w:hAnsi="Consolas"/>
          <w:color w:val="002060"/>
          <w:sz w:val="21"/>
          <w:szCs w:val="21"/>
        </w:rPr>
        <w:t>Client</w:t>
      </w:r>
    </w:p>
    <w:p w14:paraId="479FBB5E" w14:textId="1B9FB3FC" w:rsidR="006E492C" w:rsidRDefault="00220806" w:rsidP="006E492C">
      <w:r>
        <w:rPr>
          <w:noProof/>
        </w:rPr>
        <w:drawing>
          <wp:inline distT="0" distB="0" distL="0" distR="0" wp14:anchorId="254C6698" wp14:editId="0361E106">
            <wp:extent cx="5731510" cy="2734393"/>
            <wp:effectExtent l="0" t="0" r="2540" b="8890"/>
            <wp:docPr id="2075483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0"/>
                    <a:stretch/>
                  </pic:blipFill>
                  <pic:spPr bwMode="auto">
                    <a:xfrm>
                      <a:off x="0" y="0"/>
                      <a:ext cx="5731510" cy="273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4F0CD" w14:textId="3965ED65" w:rsidR="00496655" w:rsidRDefault="00496655" w:rsidP="00496655">
      <w:pPr>
        <w:pStyle w:val="Heading2"/>
      </w:pPr>
      <w:bookmarkStart w:id="6" w:name="_Toc161319287"/>
      <w:r>
        <w:lastRenderedPageBreak/>
        <w:t>Member Registeration</w:t>
      </w:r>
      <w:bookmarkEnd w:id="6"/>
    </w:p>
    <w:p w14:paraId="287FD1A1" w14:textId="6182664E" w:rsidR="00B92655" w:rsidRDefault="00496655" w:rsidP="00B92655">
      <w:r>
        <w:t>As our server and client applications are running, now we can start the registration process for the members. First of all</w:t>
      </w:r>
      <w:r w:rsidR="00345857">
        <w:t xml:space="preserve"> using client application</w:t>
      </w:r>
      <w:r w:rsidR="00B92655">
        <w:t xml:space="preserve">, </w:t>
      </w:r>
      <w:r>
        <w:t xml:space="preserve">we need to </w:t>
      </w:r>
      <w:r w:rsidR="00B92655">
        <w:t xml:space="preserve">take </w:t>
      </w:r>
      <w:r>
        <w:t xml:space="preserve">the </w:t>
      </w:r>
      <w:r w:rsidR="00B92655">
        <w:t xml:space="preserve">required </w:t>
      </w:r>
      <w:r>
        <w:t>member information from the client appliation</w:t>
      </w:r>
      <w:r w:rsidR="00B92655">
        <w:t>, like this:</w:t>
      </w:r>
    </w:p>
    <w:p w14:paraId="6E724E6A" w14:textId="6F3F9CC9" w:rsidR="00B92655" w:rsidRDefault="00220806" w:rsidP="00B92655">
      <w:r>
        <w:rPr>
          <w:noProof/>
        </w:rPr>
        <w:drawing>
          <wp:inline distT="0" distB="0" distL="0" distR="0" wp14:anchorId="141025F9" wp14:editId="2E11FE9F">
            <wp:extent cx="5731510" cy="3052445"/>
            <wp:effectExtent l="0" t="0" r="2540" b="0"/>
            <wp:docPr id="379747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D7D4" w14:textId="659560E6" w:rsidR="00B45FF8" w:rsidRDefault="00B45FF8" w:rsidP="00B92655">
      <w:r>
        <w:t>As we sent data from the client application to the server application for registration, an acknowledgement prompt was shown to the server console log – before the acknowledgement message being sent to the client.</w:t>
      </w:r>
    </w:p>
    <w:p w14:paraId="1D31213D" w14:textId="4CA58384" w:rsidR="00B45FF8" w:rsidRDefault="007E31D2" w:rsidP="00B92655">
      <w:r>
        <w:rPr>
          <w:noProof/>
        </w:rPr>
        <w:drawing>
          <wp:inline distT="0" distB="0" distL="0" distR="0" wp14:anchorId="03D053AE" wp14:editId="15C76408">
            <wp:extent cx="5731510" cy="3052445"/>
            <wp:effectExtent l="0" t="0" r="2540" b="0"/>
            <wp:docPr id="8595732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EB97" w14:textId="07C2D1DF" w:rsidR="00E268E1" w:rsidRDefault="00E268E1" w:rsidP="00B92655">
      <w:r>
        <w:lastRenderedPageBreak/>
        <w:t xml:space="preserve">Now let’s see demonstrate that our server application can handle data coming from several client applications at a time. To do that, we will open another TCP client application and will start sending data from that application as well. </w:t>
      </w:r>
    </w:p>
    <w:p w14:paraId="7943B543" w14:textId="75149B37" w:rsidR="00C64E56" w:rsidRDefault="00D01F7B" w:rsidP="00B92655">
      <w:r>
        <w:rPr>
          <w:noProof/>
        </w:rPr>
        <w:drawing>
          <wp:inline distT="0" distB="0" distL="0" distR="0" wp14:anchorId="74C224AC" wp14:editId="2121240D">
            <wp:extent cx="5727700" cy="3048000"/>
            <wp:effectExtent l="0" t="0" r="6350" b="0"/>
            <wp:docPr id="1749138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FA2B0" w14:textId="68D822C4" w:rsidR="00395390" w:rsidRDefault="00395390" w:rsidP="00395390">
      <w:r>
        <w:t>Also, I sent data for one more member registeration from the TCP Client 01.</w:t>
      </w:r>
    </w:p>
    <w:p w14:paraId="64BA9247" w14:textId="6FBEFC03" w:rsidR="00395390" w:rsidRDefault="00D01F7B" w:rsidP="00B92655">
      <w:r>
        <w:rPr>
          <w:noProof/>
        </w:rPr>
        <w:drawing>
          <wp:inline distT="0" distB="0" distL="0" distR="0" wp14:anchorId="360F0B2C" wp14:editId="20C42DE3">
            <wp:extent cx="5727700" cy="3048000"/>
            <wp:effectExtent l="0" t="0" r="6350" b="0"/>
            <wp:docPr id="17660563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10CC" w14:textId="4E7D8A7F" w:rsidR="00395390" w:rsidRDefault="00395390" w:rsidP="00B92655">
      <w:r>
        <w:t>Below are the acknowledgment logs being shown on the server application’s console.</w:t>
      </w:r>
    </w:p>
    <w:p w14:paraId="20FB24DA" w14:textId="1ED5DBE9" w:rsidR="00395390" w:rsidRDefault="00D01F7B" w:rsidP="00B92655">
      <w:r>
        <w:rPr>
          <w:noProof/>
        </w:rPr>
        <w:lastRenderedPageBreak/>
        <w:drawing>
          <wp:inline distT="0" distB="0" distL="0" distR="0" wp14:anchorId="2C9A2DFA" wp14:editId="2A4E8154">
            <wp:extent cx="5727700" cy="3048000"/>
            <wp:effectExtent l="0" t="0" r="6350" b="0"/>
            <wp:docPr id="13722117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EAF66" w14:textId="1F841AA2" w:rsidR="00A73D4C" w:rsidRDefault="00F4207E" w:rsidP="00A73D4C">
      <w:r>
        <w:t>This thing proves that our implemented server application is to handle the requests coming from multiple clients simultaneously.</w:t>
      </w:r>
    </w:p>
    <w:p w14:paraId="31B8933C" w14:textId="5FA2E5D4" w:rsidR="00A73D4C" w:rsidRDefault="00A73D4C" w:rsidP="00A73D4C">
      <w:r>
        <w:t>Let’s add one more member to the system.</w:t>
      </w:r>
    </w:p>
    <w:p w14:paraId="11E148AB" w14:textId="052D9B85" w:rsidR="00A73D4C" w:rsidRDefault="00D01F7B" w:rsidP="00A73D4C">
      <w:r w:rsidRPr="00D01F7B">
        <w:rPr>
          <w:noProof/>
        </w:rPr>
        <w:drawing>
          <wp:inline distT="0" distB="0" distL="0" distR="0" wp14:anchorId="41B3E2EE" wp14:editId="66C1EE29">
            <wp:extent cx="5731510" cy="3050540"/>
            <wp:effectExtent l="0" t="0" r="2540" b="0"/>
            <wp:docPr id="1256012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122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85ED" w14:textId="77777777" w:rsidR="00D01F7B" w:rsidRDefault="00D01F7B" w:rsidP="00D01F7B">
      <w:bookmarkStart w:id="7" w:name="_Toc161319288"/>
    </w:p>
    <w:p w14:paraId="1E9723C8" w14:textId="77777777" w:rsidR="00D01F7B" w:rsidRDefault="00D01F7B" w:rsidP="00D01F7B"/>
    <w:p w14:paraId="3A59B326" w14:textId="77777777" w:rsidR="00D01F7B" w:rsidRDefault="00D01F7B" w:rsidP="00D01F7B"/>
    <w:p w14:paraId="3A92A857" w14:textId="18235592" w:rsidR="00833EC1" w:rsidRDefault="00833EC1" w:rsidP="00833EC1">
      <w:pPr>
        <w:pStyle w:val="Heading2"/>
      </w:pPr>
      <w:r>
        <w:lastRenderedPageBreak/>
        <w:t>File Contents</w:t>
      </w:r>
      <w:bookmarkEnd w:id="7"/>
    </w:p>
    <w:p w14:paraId="0B22908A" w14:textId="5F716DD3" w:rsidR="00A73D4C" w:rsidRDefault="00C6676A" w:rsidP="00A73D4C">
      <w:r>
        <w:t xml:space="preserve">Below are the file contents from the </w:t>
      </w:r>
      <w:r w:rsidRPr="00C6676A">
        <w:rPr>
          <w:rFonts w:ascii="Consolas" w:hAnsi="Consolas"/>
          <w:color w:val="002060"/>
          <w:sz w:val="21"/>
          <w:szCs w:val="21"/>
        </w:rPr>
        <w:t>memberlist.txt</w:t>
      </w:r>
      <w:r>
        <w:t xml:space="preserve"> file, after performing the above activities.</w:t>
      </w:r>
    </w:p>
    <w:p w14:paraId="4C5B8997" w14:textId="7E532C14" w:rsidR="00C6676A" w:rsidRDefault="00D01F7B" w:rsidP="005C14D2">
      <w:pPr>
        <w:jc w:val="left"/>
      </w:pPr>
      <w:r w:rsidRPr="00D01F7B">
        <w:rPr>
          <w:noProof/>
        </w:rPr>
        <w:drawing>
          <wp:inline distT="0" distB="0" distL="0" distR="0" wp14:anchorId="57CF068E" wp14:editId="5AC5B67B">
            <wp:extent cx="5731510" cy="3056890"/>
            <wp:effectExtent l="0" t="0" r="2540" b="0"/>
            <wp:docPr id="1663412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125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367F" w14:textId="208700C1" w:rsidR="00C6676A" w:rsidRDefault="00C6676A" w:rsidP="00A73D4C">
      <w:r>
        <w:t xml:space="preserve">Below are the file contents from </w:t>
      </w:r>
      <w:r w:rsidRPr="00C6676A">
        <w:rPr>
          <w:rFonts w:ascii="Consolas" w:hAnsi="Consolas"/>
          <w:color w:val="002060"/>
          <w:sz w:val="21"/>
          <w:szCs w:val="21"/>
        </w:rPr>
        <w:t>memberlistObject</w:t>
      </w:r>
      <w:r>
        <w:t xml:space="preserve"> file, after performing the above activities.</w:t>
      </w:r>
    </w:p>
    <w:p w14:paraId="72D35B79" w14:textId="1201AB98" w:rsidR="005C14D2" w:rsidRDefault="00D01F7B" w:rsidP="00A73D4C">
      <w:r w:rsidRPr="00D01F7B">
        <w:rPr>
          <w:noProof/>
        </w:rPr>
        <w:drawing>
          <wp:inline distT="0" distB="0" distL="0" distR="0" wp14:anchorId="652099A8" wp14:editId="5294C663">
            <wp:extent cx="5731510" cy="3056890"/>
            <wp:effectExtent l="0" t="0" r="2540" b="0"/>
            <wp:docPr id="1635491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914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EBFD" w14:textId="77777777" w:rsidR="001B451C" w:rsidRDefault="001B451C">
      <w:pPr>
        <w:spacing w:line="259" w:lineRule="auto"/>
        <w:jc w:val="left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4957E49C" w14:textId="5D211B79" w:rsidR="0005446A" w:rsidRDefault="0005446A" w:rsidP="0005446A">
      <w:pPr>
        <w:pStyle w:val="Heading1"/>
      </w:pPr>
      <w:bookmarkStart w:id="8" w:name="_Toc161319289"/>
      <w:r>
        <w:lastRenderedPageBreak/>
        <w:t>UDP Application Testing Screenshots</w:t>
      </w:r>
      <w:bookmarkEnd w:id="8"/>
    </w:p>
    <w:p w14:paraId="5D21A621" w14:textId="4549B212" w:rsidR="008676B1" w:rsidRPr="008676B1" w:rsidRDefault="008676B1" w:rsidP="008676B1">
      <w:pPr>
        <w:pStyle w:val="Heading2"/>
      </w:pPr>
      <w:bookmarkStart w:id="9" w:name="_Toc161319290"/>
      <w:r>
        <w:t>UDP</w:t>
      </w:r>
      <w:r w:rsidR="00234A2E">
        <w:t xml:space="preserve"> </w:t>
      </w:r>
      <w:r>
        <w:t>Server Start</w:t>
      </w:r>
      <w:bookmarkEnd w:id="9"/>
    </w:p>
    <w:p w14:paraId="7C102C8D" w14:textId="613A8B1D" w:rsidR="001B451C" w:rsidRDefault="001B451C" w:rsidP="001B451C">
      <w:r>
        <w:t xml:space="preserve">Before, we start the client application for manager, we should have server application running. To start the server application for </w:t>
      </w:r>
      <w:r w:rsidR="009008D4">
        <w:t>manager</w:t>
      </w:r>
      <w:r>
        <w:t>, we need to run following commands:</w:t>
      </w:r>
    </w:p>
    <w:p w14:paraId="138A194F" w14:textId="6FFD5DFF" w:rsidR="001B451C" w:rsidRPr="006E492C" w:rsidRDefault="001B451C" w:rsidP="001B451C">
      <w:pPr>
        <w:pStyle w:val="ListParagraph"/>
        <w:numPr>
          <w:ilvl w:val="0"/>
          <w:numId w:val="10"/>
        </w:numPr>
        <w:rPr>
          <w:rFonts w:ascii="Consolas" w:hAnsi="Consolas"/>
          <w:color w:val="002060"/>
          <w:sz w:val="21"/>
          <w:szCs w:val="21"/>
        </w:rPr>
      </w:pPr>
      <w:r w:rsidRPr="006E492C">
        <w:rPr>
          <w:rFonts w:ascii="Consolas" w:hAnsi="Consolas"/>
          <w:color w:val="002060"/>
          <w:sz w:val="21"/>
          <w:szCs w:val="21"/>
        </w:rPr>
        <w:t xml:space="preserve">javac </w:t>
      </w:r>
      <w:r w:rsidR="00C87F45">
        <w:rPr>
          <w:rFonts w:ascii="Consolas" w:hAnsi="Consolas"/>
          <w:color w:val="002060"/>
          <w:sz w:val="21"/>
          <w:szCs w:val="21"/>
        </w:rPr>
        <w:t>UDP</w:t>
      </w:r>
      <w:r w:rsidRPr="006E492C">
        <w:rPr>
          <w:rFonts w:ascii="Consolas" w:hAnsi="Consolas"/>
          <w:color w:val="002060"/>
          <w:sz w:val="21"/>
          <w:szCs w:val="21"/>
        </w:rPr>
        <w:t>Server.java</w:t>
      </w:r>
    </w:p>
    <w:p w14:paraId="33F99762" w14:textId="5C3BFE1B" w:rsidR="001B451C" w:rsidRPr="006E492C" w:rsidRDefault="001B451C" w:rsidP="001B451C">
      <w:pPr>
        <w:pStyle w:val="ListParagraph"/>
        <w:numPr>
          <w:ilvl w:val="0"/>
          <w:numId w:val="10"/>
        </w:numPr>
        <w:rPr>
          <w:rFonts w:ascii="Consolas" w:hAnsi="Consolas"/>
          <w:color w:val="002060"/>
          <w:sz w:val="21"/>
          <w:szCs w:val="21"/>
        </w:rPr>
      </w:pPr>
      <w:r w:rsidRPr="006E492C">
        <w:rPr>
          <w:rFonts w:ascii="Consolas" w:hAnsi="Consolas"/>
          <w:color w:val="002060"/>
          <w:sz w:val="21"/>
          <w:szCs w:val="21"/>
        </w:rPr>
        <w:t xml:space="preserve">java </w:t>
      </w:r>
      <w:r w:rsidR="00C87F45">
        <w:rPr>
          <w:rFonts w:ascii="Consolas" w:hAnsi="Consolas"/>
          <w:color w:val="002060"/>
          <w:sz w:val="21"/>
          <w:szCs w:val="21"/>
        </w:rPr>
        <w:t>UDP</w:t>
      </w:r>
      <w:r w:rsidRPr="006E492C">
        <w:rPr>
          <w:rFonts w:ascii="Consolas" w:hAnsi="Consolas"/>
          <w:color w:val="002060"/>
          <w:sz w:val="21"/>
          <w:szCs w:val="21"/>
        </w:rPr>
        <w:t>Server</w:t>
      </w:r>
    </w:p>
    <w:p w14:paraId="09316079" w14:textId="1C779E19" w:rsidR="001B451C" w:rsidRDefault="00D305BD" w:rsidP="001B451C">
      <w:r>
        <w:rPr>
          <w:noProof/>
        </w:rPr>
        <w:drawing>
          <wp:inline distT="0" distB="0" distL="0" distR="0" wp14:anchorId="09E16EAD" wp14:editId="2E6528B5">
            <wp:extent cx="5727700" cy="2717800"/>
            <wp:effectExtent l="0" t="0" r="6350" b="6350"/>
            <wp:docPr id="20504052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4"/>
                    <a:stretch/>
                  </pic:blipFill>
                  <pic:spPr bwMode="auto">
                    <a:xfrm>
                      <a:off x="0" y="0"/>
                      <a:ext cx="57277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EBB94" w14:textId="3460DDB8" w:rsidR="001B451C" w:rsidRDefault="008676B1" w:rsidP="001B451C">
      <w:pPr>
        <w:pStyle w:val="Heading2"/>
      </w:pPr>
      <w:bookmarkStart w:id="10" w:name="_Toc161319291"/>
      <w:r>
        <w:t>UD</w:t>
      </w:r>
      <w:r w:rsidR="001B451C">
        <w:t>P</w:t>
      </w:r>
      <w:r w:rsidR="00234A2E">
        <w:t xml:space="preserve"> </w:t>
      </w:r>
      <w:r w:rsidR="001B451C">
        <w:t>Client Start</w:t>
      </w:r>
      <w:bookmarkEnd w:id="10"/>
    </w:p>
    <w:p w14:paraId="557EEA64" w14:textId="77777777" w:rsidR="001B451C" w:rsidRDefault="001B451C" w:rsidP="001B451C">
      <w:r>
        <w:t>As our server application is running, now is the time to start the client application. To start the client application for registration, we need to run following commands:</w:t>
      </w:r>
    </w:p>
    <w:p w14:paraId="00F2DF11" w14:textId="30E287F1" w:rsidR="001B451C" w:rsidRPr="006E492C" w:rsidRDefault="001B451C" w:rsidP="001B451C">
      <w:pPr>
        <w:pStyle w:val="ListParagraph"/>
        <w:numPr>
          <w:ilvl w:val="0"/>
          <w:numId w:val="10"/>
        </w:numPr>
        <w:rPr>
          <w:rFonts w:ascii="Consolas" w:hAnsi="Consolas"/>
          <w:color w:val="002060"/>
          <w:sz w:val="21"/>
          <w:szCs w:val="21"/>
        </w:rPr>
      </w:pPr>
      <w:r w:rsidRPr="006E492C">
        <w:rPr>
          <w:rFonts w:ascii="Consolas" w:hAnsi="Consolas"/>
          <w:color w:val="002060"/>
          <w:sz w:val="21"/>
          <w:szCs w:val="21"/>
        </w:rPr>
        <w:t xml:space="preserve">javac </w:t>
      </w:r>
      <w:r w:rsidR="007C64F6">
        <w:rPr>
          <w:rFonts w:ascii="Consolas" w:hAnsi="Consolas"/>
          <w:color w:val="002060"/>
          <w:sz w:val="21"/>
          <w:szCs w:val="21"/>
        </w:rPr>
        <w:t>UDP</w:t>
      </w:r>
      <w:r>
        <w:rPr>
          <w:rFonts w:ascii="Consolas" w:hAnsi="Consolas"/>
          <w:color w:val="002060"/>
          <w:sz w:val="21"/>
          <w:szCs w:val="21"/>
        </w:rPr>
        <w:t>Client</w:t>
      </w:r>
      <w:r w:rsidRPr="006E492C">
        <w:rPr>
          <w:rFonts w:ascii="Consolas" w:hAnsi="Consolas"/>
          <w:color w:val="002060"/>
          <w:sz w:val="21"/>
          <w:szCs w:val="21"/>
        </w:rPr>
        <w:t>.java</w:t>
      </w:r>
    </w:p>
    <w:p w14:paraId="00642F66" w14:textId="3C06D0EE" w:rsidR="001B451C" w:rsidRPr="00DF58E7" w:rsidRDefault="001B451C" w:rsidP="001B451C">
      <w:pPr>
        <w:pStyle w:val="ListParagraph"/>
        <w:numPr>
          <w:ilvl w:val="0"/>
          <w:numId w:val="10"/>
        </w:numPr>
        <w:rPr>
          <w:rFonts w:ascii="Consolas" w:hAnsi="Consolas"/>
          <w:color w:val="002060"/>
          <w:sz w:val="21"/>
          <w:szCs w:val="21"/>
        </w:rPr>
      </w:pPr>
      <w:r w:rsidRPr="006E492C">
        <w:rPr>
          <w:rFonts w:ascii="Consolas" w:hAnsi="Consolas"/>
          <w:color w:val="002060"/>
          <w:sz w:val="21"/>
          <w:szCs w:val="21"/>
        </w:rPr>
        <w:t xml:space="preserve">java </w:t>
      </w:r>
      <w:r w:rsidR="007C64F6">
        <w:rPr>
          <w:rFonts w:ascii="Consolas" w:hAnsi="Consolas"/>
          <w:color w:val="002060"/>
          <w:sz w:val="21"/>
          <w:szCs w:val="21"/>
        </w:rPr>
        <w:t>UDP</w:t>
      </w:r>
      <w:r>
        <w:rPr>
          <w:rFonts w:ascii="Consolas" w:hAnsi="Consolas"/>
          <w:color w:val="002060"/>
          <w:sz w:val="21"/>
          <w:szCs w:val="21"/>
        </w:rPr>
        <w:t>Client</w:t>
      </w:r>
      <w:r w:rsidR="002555C0">
        <w:rPr>
          <w:rFonts w:ascii="Consolas" w:hAnsi="Consolas"/>
          <w:color w:val="002060"/>
          <w:sz w:val="21"/>
          <w:szCs w:val="21"/>
        </w:rPr>
        <w:t xml:space="preserve"> memberlistObject</w:t>
      </w:r>
    </w:p>
    <w:p w14:paraId="52E69CD8" w14:textId="4F19D724" w:rsidR="0005446A" w:rsidRPr="00A73D4C" w:rsidRDefault="00D305BD" w:rsidP="00FF0596">
      <w:r>
        <w:rPr>
          <w:noProof/>
        </w:rPr>
        <w:drawing>
          <wp:inline distT="0" distB="0" distL="0" distR="0" wp14:anchorId="40F9388A" wp14:editId="725B27C7">
            <wp:extent cx="5727700" cy="2520950"/>
            <wp:effectExtent l="0" t="0" r="6350" b="0"/>
            <wp:docPr id="1348823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3" b="6903"/>
                    <a:stretch/>
                  </pic:blipFill>
                  <pic:spPr bwMode="auto">
                    <a:xfrm>
                      <a:off x="0" y="0"/>
                      <a:ext cx="57277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5446A" w:rsidRPr="00A73D4C" w:rsidSect="00F44479">
      <w:headerReference w:type="default" r:id="rId23"/>
      <w:footerReference w:type="default" r:id="rId24"/>
      <w:pgSz w:w="11906" w:h="16838" w:code="9"/>
      <w:pgMar w:top="1440" w:right="1440" w:bottom="1440" w:left="1440" w:header="864" w:footer="8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07A4C" w14:textId="77777777" w:rsidR="00F44479" w:rsidRDefault="00F44479" w:rsidP="00C40094">
      <w:pPr>
        <w:spacing w:after="0" w:line="240" w:lineRule="auto"/>
      </w:pPr>
      <w:r>
        <w:separator/>
      </w:r>
    </w:p>
  </w:endnote>
  <w:endnote w:type="continuationSeparator" w:id="0">
    <w:p w14:paraId="7793FC7F" w14:textId="77777777" w:rsidR="00F44479" w:rsidRDefault="00F44479" w:rsidP="00C4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DE87" w14:textId="05A9F096" w:rsidR="00C40094" w:rsidRDefault="001D6B3F" w:rsidP="00C40094">
    <w:pPr>
      <w:pStyle w:val="Footer"/>
      <w:pBdr>
        <w:top w:val="single" w:sz="6" w:space="4" w:color="auto"/>
      </w:pBdr>
    </w:pPr>
    <w:r w:rsidRPr="001D6B3F">
      <w:t>COIT132229 Applied Distributed Systems</w:t>
    </w:r>
    <w:r w:rsidR="00C40094">
      <w:ptab w:relativeTo="margin" w:alignment="right" w:leader="none"/>
    </w:r>
    <w:r w:rsidR="00C40094">
      <w:t xml:space="preserve">Page </w:t>
    </w:r>
    <w:r w:rsidR="00C40094">
      <w:fldChar w:fldCharType="begin"/>
    </w:r>
    <w:r w:rsidR="00C40094">
      <w:instrText xml:space="preserve"> PAGE   \* MERGEFORMAT </w:instrText>
    </w:r>
    <w:r w:rsidR="00C40094">
      <w:fldChar w:fldCharType="separate"/>
    </w:r>
    <w:r w:rsidR="00C40094">
      <w:rPr>
        <w:noProof/>
      </w:rPr>
      <w:t>16</w:t>
    </w:r>
    <w:r w:rsidR="00C40094">
      <w:fldChar w:fldCharType="end"/>
    </w:r>
    <w:r w:rsidR="00C40094">
      <w:t xml:space="preserve"> of </w:t>
    </w:r>
    <w:fldSimple w:instr=" SECTIONPAGES  \* roman  \* MERGEFORMAT ">
      <w:r w:rsidR="0044330F">
        <w:rPr>
          <w:noProof/>
        </w:rPr>
        <w:t>ii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781A1" w14:textId="535B5866" w:rsidR="00C40094" w:rsidRDefault="001D6B3F" w:rsidP="00C40094">
    <w:pPr>
      <w:pStyle w:val="Footer"/>
      <w:pBdr>
        <w:top w:val="single" w:sz="6" w:space="4" w:color="auto"/>
      </w:pBdr>
    </w:pPr>
    <w:r w:rsidRPr="001D6B3F">
      <w:t>COIT132229 Applied Distributed Systems</w:t>
    </w:r>
    <w:r w:rsidR="00C40094">
      <w:ptab w:relativeTo="margin" w:alignment="right" w:leader="none"/>
    </w:r>
    <w:r w:rsidR="00C40094">
      <w:t xml:space="preserve">Page </w:t>
    </w:r>
    <w:r w:rsidR="00C40094">
      <w:fldChar w:fldCharType="begin"/>
    </w:r>
    <w:r w:rsidR="00C40094">
      <w:instrText xml:space="preserve"> PAGE   \* MERGEFORMAT </w:instrText>
    </w:r>
    <w:r w:rsidR="00C40094">
      <w:fldChar w:fldCharType="separate"/>
    </w:r>
    <w:r w:rsidR="00C40094">
      <w:rPr>
        <w:noProof/>
      </w:rPr>
      <w:t>16</w:t>
    </w:r>
    <w:r w:rsidR="00C40094">
      <w:fldChar w:fldCharType="end"/>
    </w:r>
    <w:r w:rsidR="00C40094">
      <w:t xml:space="preserve"> of </w:t>
    </w:r>
    <w:fldSimple w:instr=" SECTIONPAGES   \* MERGEFORMAT ">
      <w:r w:rsidR="0044330F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DC89" w14:textId="77777777" w:rsidR="00F44479" w:rsidRDefault="00F44479" w:rsidP="00C40094">
      <w:pPr>
        <w:spacing w:after="0" w:line="240" w:lineRule="auto"/>
      </w:pPr>
      <w:r>
        <w:separator/>
      </w:r>
    </w:p>
  </w:footnote>
  <w:footnote w:type="continuationSeparator" w:id="0">
    <w:p w14:paraId="20AE1793" w14:textId="77777777" w:rsidR="00F44479" w:rsidRDefault="00F44479" w:rsidP="00C4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17E3" w14:textId="742320DB" w:rsidR="00C40094" w:rsidRDefault="001D6B3F" w:rsidP="001D6B3F">
    <w:pPr>
      <w:pStyle w:val="Header"/>
      <w:pBdr>
        <w:bottom w:val="single" w:sz="6" w:space="4" w:color="auto"/>
      </w:pBdr>
    </w:pPr>
    <w:r>
      <w:t>Java Client/Server Application</w:t>
    </w:r>
    <w:r w:rsidR="00C40094">
      <w:ptab w:relativeTo="margin" w:alignment="center" w:leader="none"/>
    </w:r>
    <w:r w:rsidR="00C40094">
      <w:ptab w:relativeTo="margin" w:alignment="right" w:leader="none"/>
    </w:r>
    <w:r w:rsidR="00C40094">
      <w:t>Assignment</w:t>
    </w:r>
    <w:r>
      <w:t xml:space="preserve">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DA4D" w14:textId="30B345D3" w:rsidR="00C40094" w:rsidRDefault="001D6B3F" w:rsidP="00C40094">
    <w:pPr>
      <w:pStyle w:val="Header"/>
      <w:pBdr>
        <w:bottom w:val="single" w:sz="6" w:space="4" w:color="auto"/>
      </w:pBdr>
    </w:pPr>
    <w:r>
      <w:t xml:space="preserve">Java Client/Server Application </w:t>
    </w:r>
    <w:r w:rsidR="00C40094">
      <w:ptab w:relativeTo="margin" w:alignment="center" w:leader="none"/>
    </w:r>
    <w:r w:rsidR="00C40094">
      <w:ptab w:relativeTo="margin" w:alignment="right" w:leader="none"/>
    </w:r>
    <w:r w:rsidR="00C40094">
      <w:t>Assignment</w:t>
    </w:r>
    <w:r>
      <w:t xml:space="preserve">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554"/>
    <w:multiLevelType w:val="hybridMultilevel"/>
    <w:tmpl w:val="EA2E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52F7E"/>
    <w:multiLevelType w:val="hybridMultilevel"/>
    <w:tmpl w:val="84227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15D2F"/>
    <w:multiLevelType w:val="hybridMultilevel"/>
    <w:tmpl w:val="193C6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A65B5"/>
    <w:multiLevelType w:val="hybridMultilevel"/>
    <w:tmpl w:val="4EF6C3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F33D4"/>
    <w:multiLevelType w:val="hybridMultilevel"/>
    <w:tmpl w:val="11424EBE"/>
    <w:lvl w:ilvl="0" w:tplc="00B430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6497"/>
    <w:multiLevelType w:val="hybridMultilevel"/>
    <w:tmpl w:val="465E0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D5E47"/>
    <w:multiLevelType w:val="multilevel"/>
    <w:tmpl w:val="80CA6A74"/>
    <w:lvl w:ilvl="0">
      <w:start w:val="1"/>
      <w:numFmt w:val="decimal"/>
      <w:pStyle w:val="Heading1"/>
      <w:lvlText w:val="%1.0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B8C4829"/>
    <w:multiLevelType w:val="hybridMultilevel"/>
    <w:tmpl w:val="6698522C"/>
    <w:lvl w:ilvl="0" w:tplc="E202F4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17AF6"/>
    <w:multiLevelType w:val="hybridMultilevel"/>
    <w:tmpl w:val="E724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41E5D"/>
    <w:multiLevelType w:val="hybridMultilevel"/>
    <w:tmpl w:val="A62ECDF4"/>
    <w:lvl w:ilvl="0" w:tplc="00B430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026747">
    <w:abstractNumId w:val="6"/>
  </w:num>
  <w:num w:numId="2" w16cid:durableId="1336882730">
    <w:abstractNumId w:val="3"/>
  </w:num>
  <w:num w:numId="3" w16cid:durableId="319358632">
    <w:abstractNumId w:val="2"/>
  </w:num>
  <w:num w:numId="4" w16cid:durableId="612203758">
    <w:abstractNumId w:val="0"/>
  </w:num>
  <w:num w:numId="5" w16cid:durableId="1649438073">
    <w:abstractNumId w:val="9"/>
  </w:num>
  <w:num w:numId="6" w16cid:durableId="1416777804">
    <w:abstractNumId w:val="4"/>
  </w:num>
  <w:num w:numId="7" w16cid:durableId="1982612173">
    <w:abstractNumId w:val="8"/>
  </w:num>
  <w:num w:numId="8" w16cid:durableId="1693801298">
    <w:abstractNumId w:val="5"/>
  </w:num>
  <w:num w:numId="9" w16cid:durableId="50811566">
    <w:abstractNumId w:val="1"/>
  </w:num>
  <w:num w:numId="10" w16cid:durableId="1521163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94"/>
    <w:rsid w:val="00031640"/>
    <w:rsid w:val="0005446A"/>
    <w:rsid w:val="00073464"/>
    <w:rsid w:val="000938AD"/>
    <w:rsid w:val="000B3A42"/>
    <w:rsid w:val="000C7894"/>
    <w:rsid w:val="000E19D5"/>
    <w:rsid w:val="000F5394"/>
    <w:rsid w:val="00145FA1"/>
    <w:rsid w:val="00192F76"/>
    <w:rsid w:val="0019767A"/>
    <w:rsid w:val="001A203F"/>
    <w:rsid w:val="001B451C"/>
    <w:rsid w:val="001B513C"/>
    <w:rsid w:val="001C1DFB"/>
    <w:rsid w:val="001D6B3F"/>
    <w:rsid w:val="001E3391"/>
    <w:rsid w:val="001F5F40"/>
    <w:rsid w:val="00213200"/>
    <w:rsid w:val="00220806"/>
    <w:rsid w:val="00231FE2"/>
    <w:rsid w:val="00234A2E"/>
    <w:rsid w:val="0024721F"/>
    <w:rsid w:val="00247F91"/>
    <w:rsid w:val="002555C0"/>
    <w:rsid w:val="0025588D"/>
    <w:rsid w:val="002A5355"/>
    <w:rsid w:val="002B7382"/>
    <w:rsid w:val="002C2E9A"/>
    <w:rsid w:val="002C5389"/>
    <w:rsid w:val="00313372"/>
    <w:rsid w:val="003145A3"/>
    <w:rsid w:val="00314897"/>
    <w:rsid w:val="003373B0"/>
    <w:rsid w:val="00345857"/>
    <w:rsid w:val="003503FD"/>
    <w:rsid w:val="00367C06"/>
    <w:rsid w:val="003900C4"/>
    <w:rsid w:val="00395390"/>
    <w:rsid w:val="00396357"/>
    <w:rsid w:val="003A1157"/>
    <w:rsid w:val="003D30E0"/>
    <w:rsid w:val="003E5923"/>
    <w:rsid w:val="003F1CED"/>
    <w:rsid w:val="003F7396"/>
    <w:rsid w:val="00417729"/>
    <w:rsid w:val="0044330F"/>
    <w:rsid w:val="0045587E"/>
    <w:rsid w:val="00491CBE"/>
    <w:rsid w:val="0049534A"/>
    <w:rsid w:val="00496655"/>
    <w:rsid w:val="004F0211"/>
    <w:rsid w:val="005309F8"/>
    <w:rsid w:val="005821DA"/>
    <w:rsid w:val="005C14D2"/>
    <w:rsid w:val="005E01AE"/>
    <w:rsid w:val="005E6EE9"/>
    <w:rsid w:val="005F79CB"/>
    <w:rsid w:val="00601C03"/>
    <w:rsid w:val="00641BEA"/>
    <w:rsid w:val="00680B80"/>
    <w:rsid w:val="00681FFC"/>
    <w:rsid w:val="006A2198"/>
    <w:rsid w:val="006A3970"/>
    <w:rsid w:val="006C73C3"/>
    <w:rsid w:val="006D2B08"/>
    <w:rsid w:val="006E39A7"/>
    <w:rsid w:val="006E492C"/>
    <w:rsid w:val="00731A8C"/>
    <w:rsid w:val="00734933"/>
    <w:rsid w:val="00756E4F"/>
    <w:rsid w:val="0078239E"/>
    <w:rsid w:val="007B4DEF"/>
    <w:rsid w:val="007C5653"/>
    <w:rsid w:val="007C64F6"/>
    <w:rsid w:val="007E31D2"/>
    <w:rsid w:val="00830458"/>
    <w:rsid w:val="00833EC1"/>
    <w:rsid w:val="008546B1"/>
    <w:rsid w:val="00854CD9"/>
    <w:rsid w:val="00861D16"/>
    <w:rsid w:val="008676B1"/>
    <w:rsid w:val="00884BA1"/>
    <w:rsid w:val="008A73B4"/>
    <w:rsid w:val="008B4875"/>
    <w:rsid w:val="008B5E82"/>
    <w:rsid w:val="008C1F0F"/>
    <w:rsid w:val="008D636B"/>
    <w:rsid w:val="009008D4"/>
    <w:rsid w:val="00907CBA"/>
    <w:rsid w:val="00953777"/>
    <w:rsid w:val="00953961"/>
    <w:rsid w:val="00965D26"/>
    <w:rsid w:val="0097104E"/>
    <w:rsid w:val="00973E88"/>
    <w:rsid w:val="009929FD"/>
    <w:rsid w:val="009A69CB"/>
    <w:rsid w:val="009B2731"/>
    <w:rsid w:val="009E0E27"/>
    <w:rsid w:val="009F684A"/>
    <w:rsid w:val="00A067F5"/>
    <w:rsid w:val="00A102D3"/>
    <w:rsid w:val="00A27665"/>
    <w:rsid w:val="00A35D55"/>
    <w:rsid w:val="00A54D83"/>
    <w:rsid w:val="00A66FE3"/>
    <w:rsid w:val="00A73D4C"/>
    <w:rsid w:val="00A751BD"/>
    <w:rsid w:val="00AA0500"/>
    <w:rsid w:val="00AB1076"/>
    <w:rsid w:val="00AC34C0"/>
    <w:rsid w:val="00AC66F8"/>
    <w:rsid w:val="00AD0E6C"/>
    <w:rsid w:val="00AF442D"/>
    <w:rsid w:val="00B11C2B"/>
    <w:rsid w:val="00B335FC"/>
    <w:rsid w:val="00B45F01"/>
    <w:rsid w:val="00B45FF8"/>
    <w:rsid w:val="00B66ECB"/>
    <w:rsid w:val="00B7398B"/>
    <w:rsid w:val="00B84076"/>
    <w:rsid w:val="00B92655"/>
    <w:rsid w:val="00B94861"/>
    <w:rsid w:val="00BA03A9"/>
    <w:rsid w:val="00BB70C6"/>
    <w:rsid w:val="00BE6604"/>
    <w:rsid w:val="00BE69E0"/>
    <w:rsid w:val="00C111C7"/>
    <w:rsid w:val="00C2213F"/>
    <w:rsid w:val="00C40094"/>
    <w:rsid w:val="00C55360"/>
    <w:rsid w:val="00C64E56"/>
    <w:rsid w:val="00C6676A"/>
    <w:rsid w:val="00C7485B"/>
    <w:rsid w:val="00C83592"/>
    <w:rsid w:val="00C87F45"/>
    <w:rsid w:val="00CA0486"/>
    <w:rsid w:val="00CB577D"/>
    <w:rsid w:val="00CD5324"/>
    <w:rsid w:val="00CD7884"/>
    <w:rsid w:val="00CE044B"/>
    <w:rsid w:val="00CE0827"/>
    <w:rsid w:val="00CE6A80"/>
    <w:rsid w:val="00D01F7B"/>
    <w:rsid w:val="00D05539"/>
    <w:rsid w:val="00D305BD"/>
    <w:rsid w:val="00D32174"/>
    <w:rsid w:val="00D40518"/>
    <w:rsid w:val="00D46347"/>
    <w:rsid w:val="00D60086"/>
    <w:rsid w:val="00D7302B"/>
    <w:rsid w:val="00D950B9"/>
    <w:rsid w:val="00D9515F"/>
    <w:rsid w:val="00DB149F"/>
    <w:rsid w:val="00DB356B"/>
    <w:rsid w:val="00DC0432"/>
    <w:rsid w:val="00DD0341"/>
    <w:rsid w:val="00DE7147"/>
    <w:rsid w:val="00DF148F"/>
    <w:rsid w:val="00DF58E7"/>
    <w:rsid w:val="00E23FF7"/>
    <w:rsid w:val="00E268E1"/>
    <w:rsid w:val="00E51D43"/>
    <w:rsid w:val="00E53B03"/>
    <w:rsid w:val="00E54264"/>
    <w:rsid w:val="00E661CF"/>
    <w:rsid w:val="00EB373C"/>
    <w:rsid w:val="00EE09F2"/>
    <w:rsid w:val="00F165BA"/>
    <w:rsid w:val="00F22433"/>
    <w:rsid w:val="00F22660"/>
    <w:rsid w:val="00F4207E"/>
    <w:rsid w:val="00F44479"/>
    <w:rsid w:val="00F542B2"/>
    <w:rsid w:val="00F6245C"/>
    <w:rsid w:val="00F65581"/>
    <w:rsid w:val="00F74BA4"/>
    <w:rsid w:val="00FA5DD3"/>
    <w:rsid w:val="00FB4234"/>
    <w:rsid w:val="00FD3CA4"/>
    <w:rsid w:val="00FE5EDE"/>
    <w:rsid w:val="00FF0596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9555D"/>
  <w15:chartTrackingRefBased/>
  <w15:docId w15:val="{A19BBD10-8B3F-4110-9E5E-635A69B1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51C"/>
    <w:pPr>
      <w:spacing w:line="360" w:lineRule="auto"/>
      <w:jc w:val="both"/>
    </w:pPr>
    <w:rPr>
      <w:rFonts w:asciiTheme="majorBidi" w:hAnsiTheme="majorBidi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F40"/>
    <w:pPr>
      <w:keepNext/>
      <w:keepLines/>
      <w:numPr>
        <w:numId w:val="1"/>
      </w:numPr>
      <w:spacing w:after="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486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39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39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39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39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3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3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3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3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5F40"/>
    <w:rPr>
      <w:rFonts w:asciiTheme="majorBidi" w:eastAsiaTheme="majorEastAsia" w:hAnsiTheme="majorBid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0486"/>
    <w:rPr>
      <w:rFonts w:asciiTheme="majorBidi" w:eastAsiaTheme="majorEastAsia" w:hAnsiTheme="majorBid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F53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39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39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3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39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3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3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">
    <w:name w:val="Code"/>
    <w:basedOn w:val="Normal"/>
    <w:link w:val="CodeChar"/>
    <w:qFormat/>
    <w:rsid w:val="003F1CED"/>
    <w:pPr>
      <w:spacing w:after="0"/>
      <w:jc w:val="left"/>
    </w:pPr>
    <w:rPr>
      <w:rFonts w:ascii="Consolas" w:hAnsi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3F1CED"/>
    <w:rPr>
      <w:rFonts w:ascii="Consolas" w:hAnsi="Consolas" w:cstheme="majorBidi"/>
      <w:sz w:val="21"/>
      <w:szCs w:val="21"/>
    </w:rPr>
  </w:style>
  <w:style w:type="paragraph" w:customStyle="1" w:styleId="muitypography-root">
    <w:name w:val="muitypography-root"/>
    <w:basedOn w:val="Normal"/>
    <w:rsid w:val="005309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40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094"/>
    <w:rPr>
      <w:rFonts w:asciiTheme="majorBidi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0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094"/>
    <w:rPr>
      <w:rFonts w:asciiTheme="majorBidi" w:hAnsiTheme="majorBid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929FD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929FD"/>
    <w:pPr>
      <w:tabs>
        <w:tab w:val="left" w:pos="660"/>
        <w:tab w:val="right" w:leader="dot" w:pos="9016"/>
      </w:tabs>
      <w:spacing w:after="100" w:line="276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929F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929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1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3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1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73173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41884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6874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8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11594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72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96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2916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8219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32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4986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9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61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4118908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95474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29619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152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8611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4984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271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41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74870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82265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8060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681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32160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1194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9852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7607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2148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77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7804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hyperlink" Target="https://github.com/idg-salman/FitClubNetworkApp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0F0C-7B75-4157-9050-E69E855F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Afsar Uddin Salman</dc:creator>
  <cp:keywords/>
  <dc:description/>
  <cp:lastModifiedBy>Md Afsar Uddin Salman</cp:lastModifiedBy>
  <cp:revision>3</cp:revision>
  <cp:lastPrinted>2024-03-28T07:25:00Z</cp:lastPrinted>
  <dcterms:created xsi:type="dcterms:W3CDTF">2024-03-29T00:20:00Z</dcterms:created>
  <dcterms:modified xsi:type="dcterms:W3CDTF">2024-03-29T00:44:00Z</dcterms:modified>
</cp:coreProperties>
</file>